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85" w:rsidRDefault="002A4785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93380" w:rsidRPr="00843F58" w:rsidRDefault="00D93380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43F58">
        <w:rPr>
          <w:rFonts w:ascii="Arial" w:hAnsi="Arial" w:cs="Arial"/>
          <w:b/>
          <w:sz w:val="28"/>
          <w:szCs w:val="28"/>
        </w:rPr>
        <w:t>OBRAZAC ZA SAVJETOVANJE PROJEKTNIH PRIJEDLOGA</w:t>
      </w:r>
    </w:p>
    <w:p w:rsidR="00D93380" w:rsidRPr="00843F58" w:rsidRDefault="00D93380" w:rsidP="00DD178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843F58">
        <w:rPr>
          <w:rFonts w:ascii="Arial" w:hAnsi="Arial" w:cs="Arial"/>
          <w:b/>
          <w:sz w:val="28"/>
          <w:szCs w:val="28"/>
        </w:rPr>
        <w:t xml:space="preserve">Erasmus+ KA2 Strateška partnerstva </w:t>
      </w:r>
      <w:r w:rsidR="00AF4E2E">
        <w:rPr>
          <w:rFonts w:ascii="Arial" w:hAnsi="Arial" w:cs="Arial"/>
          <w:b/>
          <w:sz w:val="28"/>
          <w:szCs w:val="28"/>
        </w:rPr>
        <w:t>za opće obrazovanje</w:t>
      </w:r>
      <w:r w:rsidR="008D4180">
        <w:rPr>
          <w:rFonts w:ascii="Arial" w:hAnsi="Arial" w:cs="Arial"/>
          <w:b/>
          <w:sz w:val="28"/>
          <w:szCs w:val="28"/>
        </w:rPr>
        <w:t xml:space="preserve"> - </w:t>
      </w:r>
      <w:r w:rsidR="008D4180" w:rsidRPr="008D4180">
        <w:rPr>
          <w:rFonts w:ascii="Arial" w:hAnsi="Arial" w:cs="Arial"/>
          <w:b/>
          <w:bCs/>
          <w:sz w:val="28"/>
          <w:szCs w:val="28"/>
        </w:rPr>
        <w:t>Suradnja za inovacije i razmjenu dobre prakse</w:t>
      </w:r>
    </w:p>
    <w:p w:rsidR="00D93380" w:rsidRDefault="00D93380" w:rsidP="00DD178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Natječaj 201</w:t>
      </w:r>
      <w:r w:rsidR="005B64BB">
        <w:rPr>
          <w:rFonts w:ascii="Arial" w:hAnsi="Arial" w:cs="Arial"/>
        </w:rPr>
        <w:t>7</w:t>
      </w:r>
      <w:r>
        <w:rPr>
          <w:rFonts w:ascii="Arial" w:hAnsi="Arial" w:cs="Arial"/>
        </w:rPr>
        <w:t>. godine)</w:t>
      </w:r>
    </w:p>
    <w:p w:rsidR="007D15F5" w:rsidRDefault="007D15F5" w:rsidP="00DD178A">
      <w:pPr>
        <w:spacing w:after="0"/>
        <w:jc w:val="center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vaj obrazac namijenjen je prijaviteljima projekata Erasmus+ KA2: Strateška partne</w:t>
      </w:r>
      <w:r w:rsidR="00FA33F3">
        <w:rPr>
          <w:rFonts w:ascii="Arial" w:hAnsi="Arial" w:cs="Arial"/>
        </w:rPr>
        <w:t>rstva</w:t>
      </w:r>
      <w:r>
        <w:rPr>
          <w:rFonts w:ascii="Arial" w:hAnsi="Arial" w:cs="Arial"/>
        </w:rPr>
        <w:t xml:space="preserve"> – područje </w:t>
      </w:r>
      <w:r w:rsidR="00FA33F3">
        <w:rPr>
          <w:rFonts w:ascii="Arial" w:hAnsi="Arial" w:cs="Arial"/>
        </w:rPr>
        <w:t>općeg obrazovanja</w:t>
      </w:r>
      <w:r w:rsidR="002A78C0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 koji žele savjetovanje prije podnošenja projektnog prijedloga. </w:t>
      </w:r>
      <w:r w:rsidR="006A0326">
        <w:rPr>
          <w:rFonts w:ascii="Arial" w:hAnsi="Arial" w:cs="Arial"/>
        </w:rPr>
        <w:t>Strukturiran je tako da se iz odgovora dobije okvirna slika projektne ideje kako biste od djelatnika/ice Agencije za mobilnost i programe EU dobili povratnu informaciju i savjet.</w:t>
      </w:r>
      <w:r w:rsidR="000E684A">
        <w:rPr>
          <w:rFonts w:ascii="Arial" w:hAnsi="Arial" w:cs="Arial"/>
        </w:rPr>
        <w:t xml:space="preserve">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limo da popunjeni obrazac pošaljete na </w:t>
      </w:r>
      <w:hyperlink r:id="rId8" w:history="1">
        <w:r w:rsidR="00AF4E2E" w:rsidRPr="002C1660">
          <w:rPr>
            <w:rStyle w:val="Hyperlink"/>
            <w:rFonts w:ascii="Arial" w:hAnsi="Arial" w:cs="Arial"/>
          </w:rPr>
          <w:t>comenius@mobilnost.hr</w:t>
        </w:r>
      </w:hyperlink>
      <w:r w:rsidR="00BE6BFC">
        <w:rPr>
          <w:rFonts w:ascii="Arial" w:hAnsi="Arial" w:cs="Arial"/>
        </w:rPr>
        <w:t>. Elektroničkom</w:t>
      </w:r>
      <w:r>
        <w:rPr>
          <w:rFonts w:ascii="Arial" w:hAnsi="Arial" w:cs="Arial"/>
        </w:rPr>
        <w:t xml:space="preserve"> poštom potvrdit ćemo zaprimanje Vašeg obrasca.</w:t>
      </w:r>
    </w:p>
    <w:p w:rsidR="00367CDC" w:rsidRDefault="00367CDC" w:rsidP="00DD178A">
      <w:pPr>
        <w:spacing w:after="0"/>
        <w:jc w:val="both"/>
        <w:rPr>
          <w:rFonts w:ascii="Arial" w:hAnsi="Arial" w:cs="Arial"/>
        </w:rPr>
      </w:pPr>
    </w:p>
    <w:p w:rsidR="002C5B2B" w:rsidRDefault="002C5B2B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razac je namijenjen savjetovanju radi poboljšanja kvalitete projektnog prijedloga. </w:t>
      </w:r>
      <w:r w:rsidR="00D93380">
        <w:rPr>
          <w:rFonts w:ascii="Arial" w:hAnsi="Arial" w:cs="Arial"/>
        </w:rPr>
        <w:t xml:space="preserve">Savjetovanje je moguće </w:t>
      </w:r>
      <w:r w:rsidR="00AF4E2E">
        <w:rPr>
          <w:rFonts w:ascii="Arial" w:hAnsi="Arial" w:cs="Arial"/>
        </w:rPr>
        <w:t>pismeno</w:t>
      </w:r>
      <w:r w:rsidR="00367CDC">
        <w:rPr>
          <w:rFonts w:ascii="Arial" w:hAnsi="Arial" w:cs="Arial"/>
        </w:rPr>
        <w:t xml:space="preserve"> (putem </w:t>
      </w:r>
      <w:r w:rsidR="003D3367">
        <w:rPr>
          <w:rFonts w:ascii="Arial" w:hAnsi="Arial" w:cs="Arial"/>
        </w:rPr>
        <w:t>e-</w:t>
      </w:r>
      <w:r w:rsidR="00367CDC">
        <w:rPr>
          <w:rFonts w:ascii="Arial" w:hAnsi="Arial" w:cs="Arial"/>
        </w:rPr>
        <w:t>maila)</w:t>
      </w:r>
      <w:r w:rsidR="00AF4E2E">
        <w:rPr>
          <w:rFonts w:ascii="Arial" w:hAnsi="Arial" w:cs="Arial"/>
        </w:rPr>
        <w:t xml:space="preserve">, </w:t>
      </w:r>
      <w:r w:rsidR="00D93380">
        <w:rPr>
          <w:rFonts w:ascii="Arial" w:hAnsi="Arial" w:cs="Arial"/>
        </w:rPr>
        <w:t xml:space="preserve">telefonski ili </w:t>
      </w:r>
      <w:r>
        <w:rPr>
          <w:rFonts w:ascii="Arial" w:hAnsi="Arial" w:cs="Arial"/>
        </w:rPr>
        <w:t xml:space="preserve">putem dogovorenog </w:t>
      </w:r>
      <w:r w:rsidR="00D93380">
        <w:rPr>
          <w:rFonts w:ascii="Arial" w:hAnsi="Arial" w:cs="Arial"/>
        </w:rPr>
        <w:t>sastank</w:t>
      </w:r>
      <w:r>
        <w:rPr>
          <w:rFonts w:ascii="Arial" w:hAnsi="Arial" w:cs="Arial"/>
        </w:rPr>
        <w:t>a</w:t>
      </w:r>
      <w:r w:rsidR="00D93380">
        <w:rPr>
          <w:rFonts w:ascii="Arial" w:hAnsi="Arial" w:cs="Arial"/>
        </w:rPr>
        <w:t xml:space="preserve"> u Agenciji za mobilnost i programe EU, stoga Vas molimo da </w:t>
      </w:r>
      <w:r>
        <w:rPr>
          <w:rFonts w:ascii="Arial" w:hAnsi="Arial" w:cs="Arial"/>
        </w:rPr>
        <w:t xml:space="preserve">odaberete opciju koja Vam najbolje odgovara: </w:t>
      </w:r>
    </w:p>
    <w:p w:rsidR="00367CDC" w:rsidRDefault="00367CDC" w:rsidP="00DD178A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2"/>
      </w:tblGrid>
      <w:tr w:rsidR="002C5B2B" w:rsidTr="00674C58">
        <w:tc>
          <w:tcPr>
            <w:tcW w:w="9138" w:type="dxa"/>
          </w:tcPr>
          <w:p w:rsidR="002C5B2B" w:rsidRDefault="009C76F6" w:rsidP="00DD178A">
            <w:pPr>
              <w:spacing w:after="0"/>
            </w:pPr>
            <w:sdt>
              <w:sdtPr>
                <w:rPr>
                  <w:rFonts w:ascii="Arial" w:hAnsi="Arial" w:cs="Arial"/>
                </w:rPr>
                <w:id w:val="-214025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5B2B">
              <w:rPr>
                <w:rFonts w:ascii="Arial" w:hAnsi="Arial" w:cs="Arial"/>
              </w:rPr>
              <w:t>Telefonsko savjetovanje</w:t>
            </w:r>
          </w:p>
        </w:tc>
      </w:tr>
      <w:tr w:rsidR="002C5B2B" w:rsidTr="00674C58">
        <w:tc>
          <w:tcPr>
            <w:tcW w:w="9138" w:type="dxa"/>
          </w:tcPr>
          <w:p w:rsidR="002C5B2B" w:rsidRDefault="009C76F6" w:rsidP="00DD178A">
            <w:pPr>
              <w:spacing w:after="0"/>
            </w:pPr>
            <w:sdt>
              <w:sdtPr>
                <w:rPr>
                  <w:rFonts w:ascii="Arial" w:hAnsi="Arial" w:cs="Arial"/>
                </w:rPr>
                <w:id w:val="-101792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5B2B">
              <w:rPr>
                <w:rFonts w:ascii="Arial" w:hAnsi="Arial" w:cs="Arial"/>
              </w:rPr>
              <w:t>Savjetovanje putem e</w:t>
            </w:r>
            <w:r w:rsidR="003D3367">
              <w:rPr>
                <w:rFonts w:ascii="Arial" w:hAnsi="Arial" w:cs="Arial"/>
              </w:rPr>
              <w:t>-</w:t>
            </w:r>
            <w:r w:rsidR="002C5B2B">
              <w:rPr>
                <w:rFonts w:ascii="Arial" w:hAnsi="Arial" w:cs="Arial"/>
              </w:rPr>
              <w:t>maila</w:t>
            </w:r>
          </w:p>
        </w:tc>
      </w:tr>
      <w:tr w:rsidR="002C5B2B" w:rsidTr="00674C58">
        <w:tc>
          <w:tcPr>
            <w:tcW w:w="9138" w:type="dxa"/>
          </w:tcPr>
          <w:p w:rsidR="002C5B2B" w:rsidRDefault="009C76F6" w:rsidP="00DD178A">
            <w:pPr>
              <w:spacing w:after="0"/>
            </w:pPr>
            <w:sdt>
              <w:sdtPr>
                <w:rPr>
                  <w:rFonts w:ascii="Arial" w:hAnsi="Arial" w:cs="Arial"/>
                </w:rPr>
                <w:id w:val="205588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B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C5B2B">
              <w:rPr>
                <w:rFonts w:ascii="Arial" w:hAnsi="Arial" w:cs="Arial"/>
              </w:rPr>
              <w:t>Dogovoreni sastanak u svrhu savjetovanja</w:t>
            </w:r>
          </w:p>
        </w:tc>
      </w:tr>
    </w:tbl>
    <w:p w:rsidR="002C5B2B" w:rsidRDefault="002C5B2B" w:rsidP="00DD178A">
      <w:pPr>
        <w:spacing w:after="0"/>
        <w:jc w:val="both"/>
        <w:rPr>
          <w:rFonts w:ascii="Arial" w:hAnsi="Arial" w:cs="Arial"/>
        </w:rPr>
      </w:pPr>
    </w:p>
    <w:p w:rsidR="002C5B2B" w:rsidRDefault="002C5B2B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sastanka u Agenciji, navedite okvirno Vama odgovarajući termin (dan/e i vrijeme). Kontaktirat ćemo Vas nakon primitka ovog obrasca.</w:t>
      </w:r>
    </w:p>
    <w:p w:rsidR="00367CDC" w:rsidRDefault="00367CDC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 w:rsidRPr="00843F58">
        <w:rPr>
          <w:rFonts w:ascii="Arial" w:hAnsi="Arial" w:cs="Arial"/>
          <w:b/>
        </w:rPr>
        <w:t>Rok</w:t>
      </w:r>
      <w:r>
        <w:rPr>
          <w:rFonts w:ascii="Arial" w:hAnsi="Arial" w:cs="Arial"/>
        </w:rPr>
        <w:t xml:space="preserve"> </w:t>
      </w:r>
      <w:r w:rsidRPr="006A0326">
        <w:rPr>
          <w:rFonts w:ascii="Arial" w:hAnsi="Arial" w:cs="Arial"/>
          <w:b/>
        </w:rPr>
        <w:t>do kojeg možete zatražiti savjetovanj</w:t>
      </w:r>
      <w:r w:rsidR="006A0326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o pro</w:t>
      </w:r>
      <w:r w:rsidR="007461F6">
        <w:rPr>
          <w:rFonts w:ascii="Arial" w:hAnsi="Arial" w:cs="Arial"/>
        </w:rPr>
        <w:t xml:space="preserve">jektnom prijedlogu Erasmus+ KA2 </w:t>
      </w:r>
      <w:r>
        <w:rPr>
          <w:rFonts w:ascii="Arial" w:hAnsi="Arial" w:cs="Arial"/>
        </w:rPr>
        <w:t xml:space="preserve"> Strateška </w:t>
      </w:r>
      <w:r w:rsidR="00AF4E2E">
        <w:rPr>
          <w:rFonts w:ascii="Arial" w:hAnsi="Arial" w:cs="Arial"/>
        </w:rPr>
        <w:t xml:space="preserve">partnerstva: </w:t>
      </w:r>
      <w:r w:rsidR="005B64BB">
        <w:rPr>
          <w:rFonts w:ascii="Arial" w:hAnsi="Arial" w:cs="Arial"/>
          <w:b/>
        </w:rPr>
        <w:t>1</w:t>
      </w:r>
      <w:r w:rsidR="005B0EEE">
        <w:rPr>
          <w:rFonts w:ascii="Arial" w:hAnsi="Arial" w:cs="Arial"/>
          <w:b/>
        </w:rPr>
        <w:t>.</w:t>
      </w:r>
      <w:r w:rsidR="005B64BB">
        <w:rPr>
          <w:rFonts w:ascii="Arial" w:hAnsi="Arial" w:cs="Arial"/>
          <w:b/>
        </w:rPr>
        <w:t xml:space="preserve"> ožujka </w:t>
      </w:r>
      <w:r w:rsidR="00434ADA" w:rsidRPr="00434ADA">
        <w:rPr>
          <w:rFonts w:ascii="Arial" w:hAnsi="Arial" w:cs="Arial"/>
          <w:b/>
        </w:rPr>
        <w:t>201</w:t>
      </w:r>
      <w:r w:rsidR="005B64BB">
        <w:rPr>
          <w:rFonts w:ascii="Arial" w:hAnsi="Arial" w:cs="Arial"/>
          <w:b/>
        </w:rPr>
        <w:t>7</w:t>
      </w:r>
      <w:r w:rsidRPr="00434ADA">
        <w:rPr>
          <w:rFonts w:ascii="Arial" w:hAnsi="Arial" w:cs="Arial"/>
          <w:b/>
        </w:rPr>
        <w:t>.</w:t>
      </w:r>
    </w:p>
    <w:p w:rsidR="00BA35BA" w:rsidRDefault="00BA35BA" w:rsidP="00DD178A">
      <w:pPr>
        <w:spacing w:after="0"/>
        <w:jc w:val="both"/>
        <w:rPr>
          <w:rFonts w:ascii="Arial" w:hAnsi="Arial" w:cs="Arial"/>
        </w:rPr>
      </w:pPr>
    </w:p>
    <w:p w:rsidR="006A0326" w:rsidRDefault="006A0326" w:rsidP="00DD178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ŽNA N</w:t>
      </w:r>
      <w:r w:rsidRPr="00843F58">
        <w:rPr>
          <w:rFonts w:ascii="Arial" w:hAnsi="Arial" w:cs="Arial"/>
          <w:b/>
        </w:rPr>
        <w:t>APOMENA:</w:t>
      </w:r>
    </w:p>
    <w:p w:rsidR="00CF2E90" w:rsidRDefault="006A0326" w:rsidP="00DD178A">
      <w:pPr>
        <w:spacing w:after="0"/>
        <w:jc w:val="both"/>
        <w:rPr>
          <w:rFonts w:ascii="Arial" w:hAnsi="Arial" w:cs="Arial"/>
        </w:rPr>
      </w:pPr>
      <w:r w:rsidRPr="000E684A">
        <w:rPr>
          <w:rFonts w:ascii="Arial" w:hAnsi="Arial" w:cs="Arial"/>
        </w:rPr>
        <w:t>Ovaj obrazac nije zamjena za prijavu.</w:t>
      </w:r>
      <w:r w:rsidR="00BA35BA">
        <w:rPr>
          <w:rFonts w:ascii="Arial" w:hAnsi="Arial" w:cs="Arial"/>
        </w:rPr>
        <w:t xml:space="preserve"> </w:t>
      </w:r>
      <w:r w:rsidRPr="000E684A">
        <w:rPr>
          <w:rFonts w:ascii="Arial" w:hAnsi="Arial" w:cs="Arial"/>
        </w:rPr>
        <w:t>Agencija ni na koji način ne snosi odgovor</w:t>
      </w:r>
      <w:r w:rsidR="000E684A" w:rsidRPr="000E684A">
        <w:rPr>
          <w:rFonts w:ascii="Arial" w:hAnsi="Arial" w:cs="Arial"/>
        </w:rPr>
        <w:t xml:space="preserve">nost za uspjeh/neuspjeh </w:t>
      </w:r>
      <w:r w:rsidR="00A54191">
        <w:rPr>
          <w:rFonts w:ascii="Arial" w:hAnsi="Arial" w:cs="Arial"/>
        </w:rPr>
        <w:t xml:space="preserve">Vaše </w:t>
      </w:r>
      <w:r w:rsidR="000E684A" w:rsidRPr="000E684A">
        <w:rPr>
          <w:rFonts w:ascii="Arial" w:hAnsi="Arial" w:cs="Arial"/>
        </w:rPr>
        <w:t xml:space="preserve">prijave, a prednost pred </w:t>
      </w:r>
      <w:r w:rsidR="000E684A">
        <w:rPr>
          <w:rFonts w:ascii="Arial" w:hAnsi="Arial" w:cs="Arial"/>
        </w:rPr>
        <w:t>informacijama dobive</w:t>
      </w:r>
      <w:r w:rsidR="0007340A">
        <w:rPr>
          <w:rFonts w:ascii="Arial" w:hAnsi="Arial" w:cs="Arial"/>
        </w:rPr>
        <w:t>nih od djelatnika Agencije ima V</w:t>
      </w:r>
      <w:r w:rsidR="000E684A">
        <w:rPr>
          <w:rFonts w:ascii="Arial" w:hAnsi="Arial" w:cs="Arial"/>
        </w:rPr>
        <w:t>odič kroz program Erasmus+ za 201</w:t>
      </w:r>
      <w:r w:rsidR="005B64BB">
        <w:rPr>
          <w:rFonts w:ascii="Arial" w:hAnsi="Arial" w:cs="Arial"/>
        </w:rPr>
        <w:t>7</w:t>
      </w:r>
      <w:r w:rsidR="000E684A">
        <w:rPr>
          <w:rFonts w:ascii="Arial" w:hAnsi="Arial" w:cs="Arial"/>
        </w:rPr>
        <w:t>. koji možete pronaći na mrežnoj stranici Europske komisije</w:t>
      </w:r>
      <w:r w:rsidR="00CF2E90">
        <w:t xml:space="preserve"> </w:t>
      </w:r>
      <w:hyperlink r:id="rId9" w:history="1">
        <w:r w:rsidR="00796002" w:rsidRPr="00796002">
          <w:rPr>
            <w:rStyle w:val="Hyperlink"/>
            <w:rFonts w:ascii="Arial" w:hAnsi="Arial" w:cs="Arial"/>
          </w:rPr>
          <w:t>http://ec.europa.eu/programmes/erasmus-plus/discover/guide/index_en.htm</w:t>
        </w:r>
      </w:hyperlink>
      <w:r w:rsidR="00CF4AEB">
        <w:rPr>
          <w:rFonts w:ascii="Arial" w:hAnsi="Arial" w:cs="Arial"/>
        </w:rPr>
        <w:t>.</w:t>
      </w:r>
    </w:p>
    <w:p w:rsidR="00BA35BA" w:rsidRDefault="00DD178A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A0326" w:rsidRDefault="00B67E7A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ko bismo osigurali jednak </w:t>
      </w:r>
      <w:r w:rsidR="006A0326" w:rsidRPr="000E684A">
        <w:rPr>
          <w:rFonts w:ascii="Arial" w:hAnsi="Arial" w:cs="Arial"/>
        </w:rPr>
        <w:t>pristup svima koji traže savjetovanje, prijavu možemo savjetovati samo jedanput.</w:t>
      </w:r>
    </w:p>
    <w:p w:rsidR="00D90841" w:rsidRPr="000E684A" w:rsidRDefault="00D90841" w:rsidP="00DD178A">
      <w:pPr>
        <w:spacing w:after="0"/>
        <w:jc w:val="both"/>
        <w:rPr>
          <w:rFonts w:ascii="Arial" w:hAnsi="Arial" w:cs="Arial"/>
        </w:rPr>
      </w:pPr>
    </w:p>
    <w:p w:rsidR="00CC04F4" w:rsidRDefault="00CC04F4" w:rsidP="00DD178A">
      <w:pPr>
        <w:spacing w:after="0"/>
        <w:jc w:val="both"/>
        <w:rPr>
          <w:rFonts w:ascii="Arial" w:hAnsi="Arial" w:cs="Arial"/>
        </w:rPr>
      </w:pPr>
    </w:p>
    <w:p w:rsidR="00CC04F4" w:rsidRDefault="00CC04F4" w:rsidP="00DD178A">
      <w:pPr>
        <w:spacing w:after="0"/>
        <w:jc w:val="both"/>
        <w:rPr>
          <w:rFonts w:ascii="Arial" w:hAnsi="Arial" w:cs="Arial"/>
        </w:rPr>
      </w:pPr>
    </w:p>
    <w:p w:rsidR="0007340A" w:rsidRDefault="0007340A" w:rsidP="00DD178A">
      <w:pPr>
        <w:spacing w:after="0"/>
        <w:jc w:val="both"/>
        <w:rPr>
          <w:rFonts w:ascii="Arial" w:hAnsi="Arial" w:cs="Arial"/>
        </w:rPr>
      </w:pPr>
    </w:p>
    <w:p w:rsidR="0007340A" w:rsidRDefault="0007340A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3C13CC">
        <w:rPr>
          <w:rFonts w:ascii="Arial" w:hAnsi="Arial" w:cs="Arial"/>
          <w:b/>
        </w:rPr>
        <w:t>PODACI O PRIJAVITELJU</w:t>
      </w:r>
    </w:p>
    <w:p w:rsidR="0007340A" w:rsidRDefault="0007340A" w:rsidP="00DD178A">
      <w:pPr>
        <w:spacing w:after="0"/>
        <w:jc w:val="both"/>
        <w:rPr>
          <w:rFonts w:ascii="Arial" w:hAnsi="Arial" w:cs="Arial"/>
          <w:b/>
        </w:rPr>
      </w:pPr>
    </w:p>
    <w:p w:rsidR="005C77D5" w:rsidRDefault="00D93380" w:rsidP="00DD178A">
      <w:pPr>
        <w:spacing w:after="0"/>
        <w:jc w:val="both"/>
        <w:rPr>
          <w:rFonts w:ascii="Arial" w:hAnsi="Arial" w:cs="Arial"/>
        </w:rPr>
      </w:pPr>
      <w:r w:rsidRPr="008F0163">
        <w:rPr>
          <w:rFonts w:ascii="Arial" w:hAnsi="Arial" w:cs="Arial"/>
        </w:rPr>
        <w:t>Molimo upišite u polja tražena podat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6010"/>
      </w:tblGrid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aziv organizacije:</w:t>
            </w:r>
          </w:p>
          <w:p w:rsidR="0096732E" w:rsidRDefault="0096732E" w:rsidP="00DD178A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5C77D5" w:rsidRDefault="005C77D5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 organizacije:</w:t>
            </w:r>
          </w:p>
          <w:p w:rsidR="0096732E" w:rsidRPr="0096732E" w:rsidRDefault="0096732E" w:rsidP="00DD178A">
            <w:pPr>
              <w:spacing w:before="120" w:after="0"/>
              <w:rPr>
                <w:rFonts w:ascii="Arial" w:hAnsi="Arial" w:cs="Arial"/>
                <w:b/>
              </w:rPr>
            </w:pPr>
          </w:p>
        </w:tc>
        <w:tc>
          <w:tcPr>
            <w:tcW w:w="6195" w:type="dxa"/>
          </w:tcPr>
          <w:p w:rsidR="005C77D5" w:rsidRDefault="005C77D5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me i prezime </w:t>
            </w:r>
            <w:r w:rsidR="0096732E">
              <w:rPr>
                <w:rFonts w:ascii="Arial" w:hAnsi="Arial" w:cs="Arial"/>
                <w:b/>
              </w:rPr>
              <w:t xml:space="preserve">osobe za kontakt / </w:t>
            </w:r>
            <w:r>
              <w:rPr>
                <w:rFonts w:ascii="Arial" w:hAnsi="Arial" w:cs="Arial"/>
                <w:b/>
              </w:rPr>
              <w:t>koordinatora:</w:t>
            </w:r>
          </w:p>
        </w:tc>
        <w:tc>
          <w:tcPr>
            <w:tcW w:w="6195" w:type="dxa"/>
          </w:tcPr>
          <w:p w:rsidR="005C77D5" w:rsidRDefault="005C77D5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  <w:p w:rsidR="007809E5" w:rsidRDefault="007809E5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  <w:b/>
              </w:rPr>
            </w:pPr>
            <w:r w:rsidRPr="008F0163">
              <w:rPr>
                <w:rFonts w:ascii="Arial" w:hAnsi="Arial" w:cs="Arial"/>
                <w:b/>
              </w:rPr>
              <w:t>Telefon / mobitel</w:t>
            </w:r>
            <w:r>
              <w:rPr>
                <w:rFonts w:ascii="Arial" w:hAnsi="Arial" w:cs="Arial"/>
                <w:b/>
              </w:rPr>
              <w:t>:</w:t>
            </w:r>
          </w:p>
          <w:p w:rsidR="0096732E" w:rsidRDefault="0096732E" w:rsidP="00DD178A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5C77D5" w:rsidRDefault="005C77D5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5C77D5" w:rsidTr="0096732E">
        <w:tc>
          <w:tcPr>
            <w:tcW w:w="2943" w:type="dxa"/>
          </w:tcPr>
          <w:p w:rsidR="005C77D5" w:rsidRDefault="005C77D5" w:rsidP="00DD178A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96732E">
              <w:rPr>
                <w:rFonts w:ascii="Arial" w:hAnsi="Arial" w:cs="Arial"/>
                <w:b/>
              </w:rPr>
              <w:t>:</w:t>
            </w:r>
          </w:p>
          <w:p w:rsidR="0096732E" w:rsidRDefault="0096732E" w:rsidP="00DD178A">
            <w:pPr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6195" w:type="dxa"/>
          </w:tcPr>
          <w:p w:rsidR="005C77D5" w:rsidRDefault="005C77D5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</w:tbl>
    <w:p w:rsidR="005C77D5" w:rsidRPr="008F0163" w:rsidRDefault="005C77D5" w:rsidP="00DD178A">
      <w:pPr>
        <w:spacing w:after="0"/>
        <w:jc w:val="both"/>
        <w:rPr>
          <w:rFonts w:ascii="Arial" w:hAnsi="Arial" w:cs="Arial"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E12E9B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E12E9B">
        <w:rPr>
          <w:rFonts w:ascii="Arial" w:hAnsi="Arial" w:cs="Arial"/>
          <w:b/>
        </w:rPr>
        <w:t xml:space="preserve">Relevantnost  </w:t>
      </w:r>
    </w:p>
    <w:p w:rsidR="00DD178A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ratko opišite Vašu organizaciju te navedite aktivnosti, stručna znanja i iskustvo relevantn</w:t>
      </w:r>
      <w:r w:rsidR="0007340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za provedbu i ostvarenje projekta.</w:t>
      </w:r>
    </w:p>
    <w:p w:rsidR="00DD178A" w:rsidRDefault="00DD178A" w:rsidP="00DD178A">
      <w:pPr>
        <w:spacing w:after="0"/>
        <w:jc w:val="both"/>
        <w:rPr>
          <w:rFonts w:ascii="Arial" w:hAnsi="Arial" w:cs="Arial"/>
        </w:rPr>
      </w:pPr>
    </w:p>
    <w:p w:rsidR="002230C1" w:rsidRDefault="002230C1" w:rsidP="00DD178A">
      <w:pPr>
        <w:spacing w:after="0"/>
        <w:jc w:val="both"/>
        <w:rPr>
          <w:rFonts w:ascii="Arial" w:hAnsi="Arial" w:cs="Arial"/>
        </w:rPr>
      </w:pPr>
    </w:p>
    <w:p w:rsidR="002230C1" w:rsidRPr="00DD178A" w:rsidRDefault="002230C1" w:rsidP="002230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</w:t>
      </w:r>
    </w:p>
    <w:p w:rsidR="00D90841" w:rsidRDefault="00D90841" w:rsidP="00DD178A">
      <w:pPr>
        <w:spacing w:after="0"/>
        <w:jc w:val="both"/>
        <w:rPr>
          <w:rFonts w:ascii="Arial" w:hAnsi="Arial" w:cs="Arial"/>
        </w:rPr>
      </w:pPr>
    </w:p>
    <w:p w:rsidR="002230C1" w:rsidRDefault="002230C1" w:rsidP="00DD178A">
      <w:pPr>
        <w:spacing w:after="0"/>
        <w:jc w:val="both"/>
        <w:rPr>
          <w:rFonts w:ascii="Arial" w:hAnsi="Arial" w:cs="Arial"/>
          <w:b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513E67">
        <w:rPr>
          <w:rFonts w:ascii="Arial" w:hAnsi="Arial" w:cs="Arial"/>
          <w:b/>
        </w:rPr>
        <w:t>PODACI O PROJEKTU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96732E" w:rsidTr="00A101A0">
        <w:trPr>
          <w:trHeight w:val="1014"/>
        </w:trPr>
        <w:tc>
          <w:tcPr>
            <w:tcW w:w="2802" w:type="dxa"/>
          </w:tcPr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E8660A">
              <w:rPr>
                <w:rFonts w:ascii="Arial" w:hAnsi="Arial" w:cs="Arial"/>
                <w:b/>
              </w:rPr>
              <w:t>Naslov projekta</w:t>
            </w:r>
            <w:r>
              <w:rPr>
                <w:rFonts w:ascii="Arial" w:hAnsi="Arial" w:cs="Arial"/>
                <w:b/>
              </w:rPr>
              <w:t>:</w:t>
            </w:r>
          </w:p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7809E5" w:rsidRPr="007809E5" w:rsidRDefault="007809E5" w:rsidP="007809E5">
            <w:pPr>
              <w:rPr>
                <w:rFonts w:ascii="Arial" w:hAnsi="Arial" w:cs="Arial"/>
              </w:rPr>
            </w:pPr>
          </w:p>
        </w:tc>
      </w:tr>
      <w:tr w:rsidR="0096732E" w:rsidTr="00CB7355">
        <w:tc>
          <w:tcPr>
            <w:tcW w:w="2802" w:type="dxa"/>
          </w:tcPr>
          <w:p w:rsidR="0096732E" w:rsidRDefault="0096732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E8660A">
              <w:rPr>
                <w:rFonts w:ascii="Arial" w:hAnsi="Arial" w:cs="Arial"/>
                <w:b/>
              </w:rPr>
              <w:t>Trajanje projekt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5" w:type="dxa"/>
          </w:tcPr>
          <w:p w:rsidR="0096732E" w:rsidRPr="00D04857" w:rsidRDefault="00997BDF" w:rsidP="00DD178A">
            <w:pPr>
              <w:spacing w:before="120" w:after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r w:rsidR="009A67A0">
              <w:rPr>
                <w:rFonts w:ascii="Arial" w:hAnsi="Arial" w:cs="Arial"/>
                <w:i/>
              </w:rPr>
              <w:t>Izabrati razdoblje</w:t>
            </w:r>
            <w:r w:rsidR="00D04857" w:rsidRPr="00D04857">
              <w:rPr>
                <w:rFonts w:ascii="Arial" w:hAnsi="Arial" w:cs="Arial"/>
                <w:i/>
              </w:rPr>
              <w:t xml:space="preserve"> od 12 do 36 mjeseci</w:t>
            </w:r>
            <w:r>
              <w:rPr>
                <w:rFonts w:ascii="Arial" w:hAnsi="Arial" w:cs="Arial"/>
                <w:i/>
              </w:rPr>
              <w:t>)</w:t>
            </w:r>
          </w:p>
        </w:tc>
      </w:tr>
      <w:tr w:rsidR="0074406D" w:rsidTr="00CB7355">
        <w:tc>
          <w:tcPr>
            <w:tcW w:w="2802" w:type="dxa"/>
            <w:vMerge w:val="restart"/>
          </w:tcPr>
          <w:p w:rsidR="0074406D" w:rsidRDefault="0074406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partnerstva:</w:t>
            </w:r>
          </w:p>
          <w:p w:rsidR="0074406D" w:rsidRPr="00E8660A" w:rsidRDefault="0074406D" w:rsidP="00DD178A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daberite partnerstvo koje planirate provesti)</w:t>
            </w:r>
          </w:p>
        </w:tc>
        <w:tc>
          <w:tcPr>
            <w:tcW w:w="6945" w:type="dxa"/>
          </w:tcPr>
          <w:p w:rsidR="0074406D" w:rsidRPr="00165A5A" w:rsidRDefault="009C76F6" w:rsidP="009A67A0">
            <w:pPr>
              <w:spacing w:before="12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59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6BFC">
              <w:rPr>
                <w:rFonts w:ascii="Arial" w:hAnsi="Arial" w:cs="Arial"/>
              </w:rPr>
              <w:t xml:space="preserve"> </w:t>
            </w:r>
            <w:r w:rsidR="00CB7355">
              <w:rPr>
                <w:rFonts w:ascii="Arial" w:hAnsi="Arial" w:cs="Arial"/>
              </w:rPr>
              <w:t xml:space="preserve">Strateška partnerstva </w:t>
            </w:r>
            <w:r w:rsidR="009A67A0">
              <w:rPr>
                <w:rFonts w:ascii="Arial" w:hAnsi="Arial" w:cs="Arial"/>
              </w:rPr>
              <w:t>samo za škole</w:t>
            </w:r>
            <w:r w:rsidR="00832234">
              <w:rPr>
                <w:rFonts w:ascii="Arial" w:hAnsi="Arial" w:cs="Arial"/>
              </w:rPr>
              <w:t xml:space="preserve"> </w:t>
            </w:r>
          </w:p>
        </w:tc>
      </w:tr>
      <w:tr w:rsidR="0074406D" w:rsidTr="00CB7355">
        <w:tc>
          <w:tcPr>
            <w:tcW w:w="2802" w:type="dxa"/>
            <w:vMerge/>
          </w:tcPr>
          <w:p w:rsidR="0074406D" w:rsidRDefault="0074406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74406D" w:rsidRPr="00165A5A" w:rsidRDefault="009C76F6" w:rsidP="009A67A0">
            <w:pPr>
              <w:spacing w:before="12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046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A67A0" w:rsidRPr="00B55701">
              <w:rPr>
                <w:b/>
              </w:rPr>
              <w:t xml:space="preserve"> </w:t>
            </w:r>
            <w:r w:rsidR="009A67A0" w:rsidRPr="009A67A0">
              <w:rPr>
                <w:rFonts w:ascii="Arial" w:hAnsi="Arial" w:cs="Arial"/>
              </w:rPr>
              <w:t>Strateška partnerstva za regionalnu suradnju u školskom obrazovanju</w:t>
            </w:r>
            <w:r w:rsidR="00004BD8" w:rsidRPr="006D28F8">
              <w:rPr>
                <w:rFonts w:ascii="Arial" w:hAnsi="Arial" w:cs="Arial"/>
              </w:rPr>
              <w:t xml:space="preserve"> </w:t>
            </w:r>
          </w:p>
        </w:tc>
      </w:tr>
      <w:tr w:rsidR="0074406D" w:rsidTr="00CB7355">
        <w:trPr>
          <w:trHeight w:val="642"/>
        </w:trPr>
        <w:tc>
          <w:tcPr>
            <w:tcW w:w="2802" w:type="dxa"/>
            <w:vMerge/>
          </w:tcPr>
          <w:p w:rsidR="0074406D" w:rsidRDefault="0074406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945" w:type="dxa"/>
          </w:tcPr>
          <w:p w:rsidR="0074406D" w:rsidRPr="00165A5A" w:rsidRDefault="009C76F6" w:rsidP="0007340A">
            <w:pPr>
              <w:spacing w:before="120" w:after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911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8F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E6BFC">
              <w:rPr>
                <w:rFonts w:ascii="Arial" w:hAnsi="Arial" w:cs="Arial"/>
              </w:rPr>
              <w:t xml:space="preserve"> </w:t>
            </w:r>
            <w:r w:rsidR="00004BD8" w:rsidRPr="006D28F8">
              <w:rPr>
                <w:rFonts w:ascii="Arial" w:hAnsi="Arial" w:cs="Arial"/>
              </w:rPr>
              <w:t>Strateška partnerstva za školsko obrazovanje</w:t>
            </w:r>
          </w:p>
        </w:tc>
      </w:tr>
    </w:tbl>
    <w:p w:rsidR="00DD3D60" w:rsidRDefault="00DD3D60" w:rsidP="00DD178A">
      <w:pPr>
        <w:spacing w:after="0"/>
        <w:jc w:val="both"/>
        <w:rPr>
          <w:rFonts w:ascii="Arial" w:hAnsi="Arial" w:cs="Arial"/>
          <w:b/>
        </w:rPr>
      </w:pPr>
    </w:p>
    <w:p w:rsidR="00E86824" w:rsidRDefault="00E86824" w:rsidP="00DD178A">
      <w:pPr>
        <w:spacing w:after="0"/>
        <w:jc w:val="both"/>
        <w:rPr>
          <w:rFonts w:ascii="Arial" w:hAnsi="Arial" w:cs="Arial"/>
          <w:b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oriteti – horizontal</w:t>
      </w:r>
      <w:r w:rsidRPr="00E8660A">
        <w:rPr>
          <w:rFonts w:ascii="Arial" w:hAnsi="Arial" w:cs="Arial"/>
          <w:b/>
        </w:rPr>
        <w:t>ni i/ili sektorski</w:t>
      </w:r>
      <w:r>
        <w:rPr>
          <w:rFonts w:ascii="Arial" w:hAnsi="Arial" w:cs="Arial"/>
          <w:b/>
        </w:rPr>
        <w:t>:</w:t>
      </w:r>
    </w:p>
    <w:p w:rsidR="00D93380" w:rsidRPr="00B20025" w:rsidRDefault="00D93380" w:rsidP="00DD178A">
      <w:pPr>
        <w:spacing w:after="0"/>
        <w:jc w:val="both"/>
        <w:rPr>
          <w:rFonts w:ascii="Arial" w:hAnsi="Arial" w:cs="Arial"/>
        </w:rPr>
      </w:pPr>
      <w:r w:rsidRPr="00B20025">
        <w:rPr>
          <w:rFonts w:ascii="Arial" w:hAnsi="Arial" w:cs="Arial"/>
        </w:rPr>
        <w:t xml:space="preserve">Molimo navedite koje prioritete sukladno Vodiču </w:t>
      </w:r>
      <w:r w:rsidR="0007340A">
        <w:rPr>
          <w:rFonts w:ascii="Arial" w:hAnsi="Arial" w:cs="Arial"/>
        </w:rPr>
        <w:t>kroz program</w:t>
      </w:r>
      <w:r w:rsidRPr="00B20025">
        <w:rPr>
          <w:rFonts w:ascii="Arial" w:hAnsi="Arial" w:cs="Arial"/>
        </w:rPr>
        <w:t xml:space="preserve"> Erasmus+ </w:t>
      </w:r>
      <w:r w:rsidR="00092CC8">
        <w:rPr>
          <w:rFonts w:ascii="Arial" w:hAnsi="Arial" w:cs="Arial"/>
        </w:rPr>
        <w:t xml:space="preserve">(str. </w:t>
      </w:r>
      <w:r w:rsidR="005B64BB">
        <w:rPr>
          <w:rFonts w:ascii="Arial" w:hAnsi="Arial" w:cs="Arial"/>
        </w:rPr>
        <w:t>120 - 123</w:t>
      </w:r>
      <w:r w:rsidR="00092CC8">
        <w:rPr>
          <w:rFonts w:ascii="Arial" w:hAnsi="Arial" w:cs="Arial"/>
        </w:rPr>
        <w:t xml:space="preserve">) </w:t>
      </w:r>
      <w:r w:rsidR="00496C7C">
        <w:rPr>
          <w:rFonts w:ascii="Arial" w:hAnsi="Arial" w:cs="Arial"/>
        </w:rPr>
        <w:t xml:space="preserve">uključuje Vaš projekt te ih obrazložite </w:t>
      </w:r>
      <w:r w:rsidR="00DB4294">
        <w:rPr>
          <w:rFonts w:ascii="Arial" w:hAnsi="Arial" w:cs="Arial"/>
        </w:rPr>
        <w:t xml:space="preserve">sukladno ciljevima i rezultatima Vašeg projekta. </w:t>
      </w:r>
      <w:r w:rsidR="00C25465">
        <w:rPr>
          <w:rFonts w:ascii="Arial" w:hAnsi="Arial" w:cs="Arial"/>
        </w:rPr>
        <w:t>Potrebno je navesti i obrazložiti minimalno jedan priorite</w:t>
      </w:r>
      <w:r w:rsidR="00832234">
        <w:rPr>
          <w:rFonts w:ascii="Arial" w:hAnsi="Arial" w:cs="Arial"/>
        </w:rPr>
        <w:t>t</w:t>
      </w:r>
      <w:r w:rsidR="00C25465">
        <w:rPr>
          <w:rFonts w:ascii="Arial" w:hAnsi="Arial" w:cs="Arial"/>
        </w:rPr>
        <w:t>.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Pr="006D4B97" w:rsidRDefault="00D93380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D93380" w:rsidRDefault="00D93380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513E67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513E67">
        <w:rPr>
          <w:rFonts w:ascii="Arial" w:hAnsi="Arial" w:cs="Arial"/>
          <w:b/>
        </w:rPr>
        <w:t xml:space="preserve">PODACI O PARTNERIMA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AB4560" w:rsidRDefault="00AB456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donju tablicu, ovisno o broju partnera u projektu, unesite zemlje Vaših partnera (države u kojima su organizacije registrirane), te </w:t>
      </w:r>
      <w:r w:rsidR="00BC094D">
        <w:rPr>
          <w:rFonts w:ascii="Arial" w:hAnsi="Arial" w:cs="Arial"/>
        </w:rPr>
        <w:t>vrstu</w:t>
      </w:r>
      <w:r>
        <w:rPr>
          <w:rFonts w:ascii="Arial" w:hAnsi="Arial" w:cs="Arial"/>
        </w:rPr>
        <w:t xml:space="preserve"> partnerske organizacije.</w:t>
      </w:r>
      <w:r w:rsidR="006A2F1D">
        <w:rPr>
          <w:rFonts w:ascii="Arial" w:hAnsi="Arial" w:cs="Arial"/>
        </w:rPr>
        <w:t xml:space="preserve"> </w:t>
      </w:r>
      <w:r w:rsidR="00A92BEB">
        <w:rPr>
          <w:rFonts w:ascii="Arial" w:hAnsi="Arial" w:cs="Arial"/>
        </w:rPr>
        <w:t>Ako</w:t>
      </w:r>
      <w:r w:rsidR="006A2F1D">
        <w:rPr>
          <w:rFonts w:ascii="Arial" w:hAnsi="Arial" w:cs="Arial"/>
        </w:rPr>
        <w:t xml:space="preserve"> prijavljujete </w:t>
      </w:r>
      <w:r w:rsidR="00A92BEB" w:rsidRPr="006D28F8">
        <w:rPr>
          <w:rFonts w:ascii="Arial" w:hAnsi="Arial" w:cs="Arial"/>
        </w:rPr>
        <w:t xml:space="preserve">Strateška partnerstva za regionalnu suradnju </w:t>
      </w:r>
      <w:r w:rsidR="006A2F1D">
        <w:rPr>
          <w:rFonts w:ascii="Arial" w:hAnsi="Arial" w:cs="Arial"/>
        </w:rPr>
        <w:t xml:space="preserve">u </w:t>
      </w:r>
      <w:r w:rsidR="006A2F1D" w:rsidRPr="00165A5A">
        <w:rPr>
          <w:rFonts w:ascii="Arial" w:hAnsi="Arial" w:cs="Arial"/>
        </w:rPr>
        <w:t>području obrazovanja</w:t>
      </w:r>
      <w:r w:rsidR="006A2F1D">
        <w:rPr>
          <w:rFonts w:ascii="Arial" w:hAnsi="Arial" w:cs="Arial"/>
        </w:rPr>
        <w:t>, upišite sve partnerske ustanove koje će sudjelovati u partnerstvu (iz Hrvatske i iz partnerskih ustanova).</w:t>
      </w:r>
    </w:p>
    <w:p w:rsidR="00161C08" w:rsidRDefault="00161C08" w:rsidP="00DD178A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4919"/>
      </w:tblGrid>
      <w:tr w:rsidR="00400F7D" w:rsidRP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Država</w:t>
            </w:r>
          </w:p>
        </w:tc>
        <w:tc>
          <w:tcPr>
            <w:tcW w:w="4919" w:type="dxa"/>
          </w:tcPr>
          <w:p w:rsidR="00400F7D" w:rsidRPr="00400F7D" w:rsidRDefault="00BC094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rsta ustanove</w:t>
            </w:r>
          </w:p>
        </w:tc>
      </w:tr>
      <w:tr w:rsidR="00400F7D" w:rsidTr="00D3478A">
        <w:tc>
          <w:tcPr>
            <w:tcW w:w="1668" w:type="dxa"/>
          </w:tcPr>
          <w:p w:rsidR="00894DF1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 1</w:t>
            </w:r>
          </w:p>
        </w:tc>
        <w:tc>
          <w:tcPr>
            <w:tcW w:w="2551" w:type="dxa"/>
          </w:tcPr>
          <w:p w:rsidR="00894DF1" w:rsidRPr="00400F7D" w:rsidRDefault="00894DF1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894DF1" w:rsidRPr="00400F7D" w:rsidRDefault="00894DF1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2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3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4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5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6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7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8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9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400F7D" w:rsidTr="00D3478A">
        <w:tc>
          <w:tcPr>
            <w:tcW w:w="1668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400F7D">
              <w:rPr>
                <w:rFonts w:ascii="Arial" w:hAnsi="Arial" w:cs="Arial"/>
                <w:b/>
              </w:rPr>
              <w:t>Partner</w:t>
            </w:r>
            <w:r>
              <w:rPr>
                <w:rFonts w:ascii="Arial" w:hAnsi="Arial" w:cs="Arial"/>
                <w:b/>
              </w:rPr>
              <w:t xml:space="preserve"> 10</w:t>
            </w:r>
          </w:p>
        </w:tc>
        <w:tc>
          <w:tcPr>
            <w:tcW w:w="2551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400F7D" w:rsidRPr="00400F7D" w:rsidRDefault="00400F7D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1</w:t>
            </w:r>
          </w:p>
        </w:tc>
        <w:tc>
          <w:tcPr>
            <w:tcW w:w="2551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2</w:t>
            </w:r>
          </w:p>
        </w:tc>
        <w:tc>
          <w:tcPr>
            <w:tcW w:w="2551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3</w:t>
            </w:r>
          </w:p>
        </w:tc>
        <w:tc>
          <w:tcPr>
            <w:tcW w:w="2551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DB4294" w:rsidTr="00D3478A">
        <w:tc>
          <w:tcPr>
            <w:tcW w:w="1668" w:type="dxa"/>
          </w:tcPr>
          <w:p w:rsidR="00DB4294" w:rsidRPr="00400F7D" w:rsidRDefault="00B2707E" w:rsidP="00DD178A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4</w:t>
            </w:r>
          </w:p>
        </w:tc>
        <w:tc>
          <w:tcPr>
            <w:tcW w:w="2551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DB4294" w:rsidRDefault="00DB4294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  <w:tr w:rsidR="0074565F" w:rsidTr="00D3478A">
        <w:tc>
          <w:tcPr>
            <w:tcW w:w="1668" w:type="dxa"/>
          </w:tcPr>
          <w:p w:rsidR="0074565F" w:rsidRDefault="0074565F" w:rsidP="0074565F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ner 15</w:t>
            </w:r>
          </w:p>
        </w:tc>
        <w:tc>
          <w:tcPr>
            <w:tcW w:w="2551" w:type="dxa"/>
          </w:tcPr>
          <w:p w:rsidR="0074565F" w:rsidRDefault="0074565F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919" w:type="dxa"/>
          </w:tcPr>
          <w:p w:rsidR="0074565F" w:rsidRDefault="0074565F" w:rsidP="00DD178A">
            <w:pPr>
              <w:spacing w:before="120" w:after="0"/>
              <w:jc w:val="both"/>
              <w:rPr>
                <w:rFonts w:ascii="Arial" w:hAnsi="Arial" w:cs="Arial"/>
              </w:rPr>
            </w:pPr>
          </w:p>
        </w:tc>
      </w:tr>
    </w:tbl>
    <w:p w:rsidR="00400F7D" w:rsidRDefault="00400F7D" w:rsidP="00DD178A">
      <w:pPr>
        <w:spacing w:after="0"/>
        <w:jc w:val="both"/>
        <w:rPr>
          <w:rFonts w:ascii="Arial" w:hAnsi="Arial" w:cs="Arial"/>
        </w:rPr>
      </w:pPr>
    </w:p>
    <w:p w:rsidR="00400F7D" w:rsidRDefault="00400F7D" w:rsidP="00DD178A">
      <w:pPr>
        <w:spacing w:after="0"/>
        <w:jc w:val="both"/>
        <w:rPr>
          <w:rFonts w:ascii="Arial" w:hAnsi="Arial" w:cs="Arial"/>
        </w:rPr>
      </w:pPr>
    </w:p>
    <w:p w:rsidR="00AB4560" w:rsidRPr="00513E67" w:rsidRDefault="00AB4560" w:rsidP="00DD178A">
      <w:pPr>
        <w:spacing w:after="0"/>
        <w:jc w:val="both"/>
        <w:rPr>
          <w:rFonts w:ascii="Arial" w:hAnsi="Arial" w:cs="Arial"/>
          <w:b/>
        </w:rPr>
      </w:pPr>
      <w:r w:rsidRPr="00513E67">
        <w:rPr>
          <w:rFonts w:ascii="Arial" w:hAnsi="Arial" w:cs="Arial"/>
          <w:b/>
        </w:rPr>
        <w:t>Relevantnost</w:t>
      </w:r>
    </w:p>
    <w:p w:rsidR="00AB4560" w:rsidRDefault="00AB456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vodeći partnere po brojevima, ukratko opišite njihovu djelatnost i stručnost kojom će pridonijeti provedbi projekta i postizanju cilj</w:t>
      </w:r>
      <w:r w:rsidR="0007340A">
        <w:rPr>
          <w:rFonts w:ascii="Arial" w:hAnsi="Arial" w:cs="Arial"/>
        </w:rPr>
        <w:t>a</w:t>
      </w:r>
      <w:r>
        <w:rPr>
          <w:rFonts w:ascii="Arial" w:hAnsi="Arial" w:cs="Arial"/>
        </w:rPr>
        <w:t>nog rezultata.</w:t>
      </w:r>
      <w:r w:rsidR="00790684">
        <w:rPr>
          <w:rFonts w:ascii="Arial" w:hAnsi="Arial" w:cs="Arial"/>
        </w:rPr>
        <w:t xml:space="preserve"> Ako neka od partnerskih organiza</w:t>
      </w:r>
      <w:r w:rsidR="0007340A">
        <w:rPr>
          <w:rFonts w:ascii="Arial" w:hAnsi="Arial" w:cs="Arial"/>
        </w:rPr>
        <w:t>cija nije iz zemalja Programa</w:t>
      </w:r>
      <w:r w:rsidR="00790684">
        <w:rPr>
          <w:rFonts w:ascii="Arial" w:hAnsi="Arial" w:cs="Arial"/>
        </w:rPr>
        <w:t>, ovdje navedite konkretnu dodatnu vrijednost kojom će taj partner pridonijeti rezultatu projekta. Ako u tablici nije bilo d</w:t>
      </w:r>
      <w:r w:rsidR="0007340A">
        <w:rPr>
          <w:rFonts w:ascii="Arial" w:hAnsi="Arial" w:cs="Arial"/>
        </w:rPr>
        <w:t xml:space="preserve">ovoljno mjesta za sve partnere </w:t>
      </w:r>
      <w:r w:rsidR="00790684">
        <w:rPr>
          <w:rFonts w:ascii="Arial" w:hAnsi="Arial" w:cs="Arial"/>
        </w:rPr>
        <w:t>ovdje ih dopišite.</w:t>
      </w:r>
    </w:p>
    <w:p w:rsidR="008278A0" w:rsidRDefault="008278A0" w:rsidP="00DD178A">
      <w:pPr>
        <w:spacing w:after="0"/>
        <w:jc w:val="both"/>
        <w:rPr>
          <w:rFonts w:ascii="Arial" w:hAnsi="Arial" w:cs="Arial"/>
        </w:rPr>
      </w:pPr>
    </w:p>
    <w:p w:rsidR="00161C08" w:rsidRDefault="00161C08" w:rsidP="00DD178A">
      <w:pPr>
        <w:spacing w:after="0"/>
        <w:jc w:val="both"/>
        <w:rPr>
          <w:rFonts w:ascii="Arial" w:hAnsi="Arial" w:cs="Arial"/>
        </w:rPr>
      </w:pPr>
    </w:p>
    <w:p w:rsidR="00D93380" w:rsidRPr="006D4B97" w:rsidRDefault="00D93380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BA35BA" w:rsidRDefault="00BA35BA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534F3D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534F3D">
        <w:rPr>
          <w:rFonts w:ascii="Arial" w:hAnsi="Arial" w:cs="Arial"/>
          <w:b/>
        </w:rPr>
        <w:t>OPIS PROJEKTA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AC0424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pišite ciljeve i željene rezultate Vašeg projekta. </w:t>
      </w:r>
      <w:r w:rsidR="00D93380">
        <w:rPr>
          <w:rFonts w:ascii="Arial" w:hAnsi="Arial" w:cs="Arial"/>
        </w:rPr>
        <w:t xml:space="preserve">Na koje će obrazovne potrebe odgovoriti? Kojoj ciljnoj skupini su namijenjeni rezultati projekta? </w:t>
      </w:r>
      <w:r w:rsidR="00922DD9">
        <w:rPr>
          <w:rFonts w:ascii="Arial" w:hAnsi="Arial" w:cs="Arial"/>
        </w:rPr>
        <w:t xml:space="preserve">Opišite dodanu vrijednost Vašeg projekta u odnosu na slične projekte koji već postoje.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627E30" w:rsidRPr="006D4B97" w:rsidRDefault="00627E30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</w:rPr>
      </w:pPr>
    </w:p>
    <w:p w:rsidR="00D93380" w:rsidRPr="009F7937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9F7937">
        <w:rPr>
          <w:rFonts w:ascii="Arial" w:hAnsi="Arial" w:cs="Arial"/>
          <w:b/>
        </w:rPr>
        <w:t>UPRAVLJANJE PROJEKTOM I RIZICI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 koji ćete način upravljati projektom – sami i/ili s partnerima? Koje ste rizike (osobito financijske), te mjere za izbjegavanje/ublažavanje rizičnih ili konfliktnih situacija predvidjeli?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E426AE" w:rsidRPr="006D4B97" w:rsidRDefault="00E426AE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9E72A8" w:rsidRDefault="009E72A8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97261B" w:rsidRDefault="00D93380" w:rsidP="0097261B">
      <w:pPr>
        <w:spacing w:before="120" w:after="0"/>
        <w:rPr>
          <w:rFonts w:ascii="Arial" w:hAnsi="Arial" w:cs="Arial"/>
        </w:rPr>
      </w:pPr>
      <w:r w:rsidRPr="00933C54">
        <w:rPr>
          <w:rFonts w:ascii="Arial" w:hAnsi="Arial" w:cs="Arial"/>
          <w:b/>
        </w:rPr>
        <w:t>INTELEKTUALNI REZULTATI</w:t>
      </w:r>
      <w:r w:rsidR="0097261B">
        <w:rPr>
          <w:rFonts w:ascii="Arial" w:hAnsi="Arial" w:cs="Arial"/>
          <w:b/>
        </w:rPr>
        <w:t xml:space="preserve"> </w:t>
      </w:r>
      <w:r w:rsidR="0097261B" w:rsidRPr="0097261B">
        <w:rPr>
          <w:rFonts w:ascii="Arial" w:hAnsi="Arial" w:cs="Arial"/>
          <w:i/>
        </w:rPr>
        <w:t>(</w:t>
      </w:r>
      <w:r w:rsidR="00832234">
        <w:rPr>
          <w:rFonts w:ascii="Arial" w:hAnsi="Arial" w:cs="Arial"/>
          <w:i/>
        </w:rPr>
        <w:t xml:space="preserve">isključivo </w:t>
      </w:r>
      <w:r w:rsidR="0097261B" w:rsidRPr="0097261B">
        <w:rPr>
          <w:rFonts w:ascii="Arial" w:hAnsi="Arial" w:cs="Arial"/>
          <w:i/>
        </w:rPr>
        <w:t xml:space="preserve">za Strateška partnerstva </w:t>
      </w:r>
      <w:r w:rsidR="00832234" w:rsidRPr="00832234">
        <w:rPr>
          <w:rFonts w:ascii="Arial" w:hAnsi="Arial" w:cs="Arial"/>
          <w:i/>
        </w:rPr>
        <w:t xml:space="preserve">za školsko obrazovanje </w:t>
      </w:r>
      <w:r w:rsidR="0097261B" w:rsidRPr="0097261B">
        <w:rPr>
          <w:rFonts w:ascii="Arial" w:hAnsi="Arial" w:cs="Arial"/>
          <w:i/>
        </w:rPr>
        <w:t>koja podržavaju inovacije)</w:t>
      </w:r>
    </w:p>
    <w:p w:rsidR="00D93380" w:rsidRPr="00933C54" w:rsidRDefault="00D93380" w:rsidP="00DD178A">
      <w:pPr>
        <w:spacing w:after="0"/>
        <w:jc w:val="both"/>
        <w:rPr>
          <w:rFonts w:ascii="Arial" w:hAnsi="Arial" w:cs="Arial"/>
          <w:b/>
        </w:rPr>
      </w:pPr>
    </w:p>
    <w:p w:rsidR="00922DD9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ste li predvidjeli Intelektualne rezultate? Ako jeste, navedite ih</w:t>
      </w:r>
      <w:r w:rsidR="009556D7">
        <w:rPr>
          <w:rFonts w:ascii="Arial" w:hAnsi="Arial" w:cs="Arial"/>
        </w:rPr>
        <w:t xml:space="preserve"> i detaljno </w:t>
      </w:r>
      <w:r w:rsidR="00922DD9">
        <w:rPr>
          <w:rFonts w:ascii="Arial" w:hAnsi="Arial" w:cs="Arial"/>
        </w:rPr>
        <w:t>opiš</w:t>
      </w:r>
      <w:r w:rsidR="007D2AC0">
        <w:rPr>
          <w:rFonts w:ascii="Arial" w:hAnsi="Arial" w:cs="Arial"/>
        </w:rPr>
        <w:t>i</w:t>
      </w:r>
      <w:r w:rsidR="00922DD9">
        <w:rPr>
          <w:rFonts w:ascii="Arial" w:hAnsi="Arial" w:cs="Arial"/>
        </w:rPr>
        <w:t xml:space="preserve">te. Koji </w:t>
      </w:r>
      <w:r>
        <w:rPr>
          <w:rFonts w:ascii="Arial" w:hAnsi="Arial" w:cs="Arial"/>
        </w:rPr>
        <w:t xml:space="preserve"> </w:t>
      </w:r>
      <w:r w:rsidR="00922DD9">
        <w:rPr>
          <w:rFonts w:ascii="Arial" w:hAnsi="Arial" w:cs="Arial"/>
        </w:rPr>
        <w:t>profil osoblja (</w:t>
      </w:r>
      <w:r w:rsidR="007D2AC0">
        <w:rPr>
          <w:rFonts w:ascii="Arial" w:hAnsi="Arial" w:cs="Arial"/>
        </w:rPr>
        <w:t xml:space="preserve">prema </w:t>
      </w:r>
      <w:r w:rsidR="00922DD9">
        <w:rPr>
          <w:rFonts w:ascii="Arial" w:hAnsi="Arial" w:cs="Arial"/>
        </w:rPr>
        <w:t>četiri kategorije</w:t>
      </w:r>
      <w:r w:rsidR="0007340A">
        <w:rPr>
          <w:rFonts w:ascii="Arial" w:hAnsi="Arial" w:cs="Arial"/>
        </w:rPr>
        <w:t xml:space="preserve"> iz Vodiča kroz program</w:t>
      </w:r>
      <w:r w:rsidR="007D2AC0">
        <w:rPr>
          <w:rFonts w:ascii="Arial" w:hAnsi="Arial" w:cs="Arial"/>
        </w:rPr>
        <w:t xml:space="preserve"> </w:t>
      </w:r>
      <w:r w:rsidR="0007340A">
        <w:rPr>
          <w:rFonts w:ascii="Arial" w:hAnsi="Arial" w:cs="Arial"/>
        </w:rPr>
        <w:t>Erasmus+</w:t>
      </w:r>
      <w:r w:rsidR="00F87AEE">
        <w:rPr>
          <w:rFonts w:ascii="Arial" w:hAnsi="Arial" w:cs="Arial"/>
        </w:rPr>
        <w:t xml:space="preserve">, str. </w:t>
      </w:r>
      <w:r w:rsidR="00CA50ED">
        <w:rPr>
          <w:rFonts w:ascii="Arial" w:hAnsi="Arial" w:cs="Arial"/>
        </w:rPr>
        <w:t>132</w:t>
      </w:r>
      <w:r w:rsidR="00922DD9">
        <w:rPr>
          <w:rFonts w:ascii="Arial" w:hAnsi="Arial" w:cs="Arial"/>
        </w:rPr>
        <w:t>) će sudjelovati u izradi intelektualnih rezultata</w:t>
      </w:r>
      <w:r w:rsidR="007D2AC0">
        <w:rPr>
          <w:rFonts w:ascii="Arial" w:hAnsi="Arial" w:cs="Arial"/>
        </w:rPr>
        <w:t>?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9556D7" w:rsidRPr="006D4B97" w:rsidRDefault="009556D7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BA35BA" w:rsidRDefault="00BA35BA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D90841" w:rsidP="00DD178A">
      <w:pPr>
        <w:spacing w:after="0"/>
        <w:jc w:val="both"/>
        <w:rPr>
          <w:rFonts w:ascii="Arial" w:hAnsi="Arial" w:cs="Arial"/>
          <w:b/>
        </w:rPr>
      </w:pPr>
    </w:p>
    <w:p w:rsidR="0014132D" w:rsidRDefault="0014132D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AD1130" w:rsidRDefault="002F0E44" w:rsidP="00DD178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SEMINACIJSKA DOGAĐANJA/MULTIPLIER EVENTS </w:t>
      </w:r>
      <w:r w:rsidRPr="0097261B">
        <w:rPr>
          <w:rFonts w:ascii="Arial" w:hAnsi="Arial" w:cs="Arial"/>
          <w:i/>
        </w:rPr>
        <w:t>(</w:t>
      </w:r>
      <w:r w:rsidR="00832234">
        <w:rPr>
          <w:rFonts w:ascii="Arial" w:hAnsi="Arial" w:cs="Arial"/>
          <w:i/>
        </w:rPr>
        <w:t xml:space="preserve">isključivo </w:t>
      </w:r>
      <w:r w:rsidR="00832234" w:rsidRPr="0097261B">
        <w:rPr>
          <w:rFonts w:ascii="Arial" w:hAnsi="Arial" w:cs="Arial"/>
          <w:i/>
        </w:rPr>
        <w:t xml:space="preserve">za Strateška partnerstva </w:t>
      </w:r>
      <w:r w:rsidR="00832234" w:rsidRPr="00832234">
        <w:rPr>
          <w:rFonts w:ascii="Arial" w:hAnsi="Arial" w:cs="Arial"/>
          <w:i/>
        </w:rPr>
        <w:t xml:space="preserve">za školsko obrazovanje </w:t>
      </w:r>
      <w:r w:rsidR="00832234" w:rsidRPr="0097261B">
        <w:rPr>
          <w:rFonts w:ascii="Arial" w:hAnsi="Arial" w:cs="Arial"/>
          <w:i/>
        </w:rPr>
        <w:t>koja podržavaju inovacije</w:t>
      </w:r>
      <w:r w:rsidRPr="0097261B">
        <w:rPr>
          <w:rFonts w:ascii="Arial" w:hAnsi="Arial" w:cs="Arial"/>
          <w:i/>
        </w:rPr>
        <w:t>)</w:t>
      </w:r>
    </w:p>
    <w:p w:rsidR="00AD1130" w:rsidRDefault="00AD1130" w:rsidP="00DD178A">
      <w:pPr>
        <w:spacing w:after="0"/>
        <w:rPr>
          <w:rFonts w:ascii="Arial" w:hAnsi="Arial" w:cs="Arial"/>
          <w:b/>
        </w:rPr>
      </w:pPr>
    </w:p>
    <w:p w:rsidR="009E72A8" w:rsidRDefault="00AD113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seminacijska događanja su namijenjena isključivo za disemin</w:t>
      </w:r>
      <w:r w:rsidR="00666BE1">
        <w:rPr>
          <w:rFonts w:ascii="Arial" w:hAnsi="Arial" w:cs="Arial"/>
        </w:rPr>
        <w:t xml:space="preserve">aciju intelektualnih rezultata Vaše i partnerskih ustanova. </w:t>
      </w:r>
      <w:r w:rsidR="00376B18">
        <w:rPr>
          <w:rFonts w:ascii="Arial" w:hAnsi="Arial" w:cs="Arial"/>
        </w:rPr>
        <w:t>Ako</w:t>
      </w:r>
      <w:r>
        <w:rPr>
          <w:rFonts w:ascii="Arial" w:hAnsi="Arial" w:cs="Arial"/>
        </w:rPr>
        <w:t xml:space="preserve"> ne planirate intelektualne rezultate, ne možete tražiti financijsku potporu za ovu kategoriju. </w:t>
      </w:r>
      <w:r w:rsidR="00376B18">
        <w:rPr>
          <w:rFonts w:ascii="Arial" w:hAnsi="Arial" w:cs="Arial"/>
        </w:rPr>
        <w:t>Ako</w:t>
      </w:r>
      <w:r>
        <w:rPr>
          <w:rFonts w:ascii="Arial" w:hAnsi="Arial" w:cs="Arial"/>
        </w:rPr>
        <w:t xml:space="preserve"> planirate diseminacijska događanja, opišite </w:t>
      </w:r>
      <w:r w:rsidR="009E72A8">
        <w:rPr>
          <w:rFonts w:ascii="Arial" w:hAnsi="Arial" w:cs="Arial"/>
        </w:rPr>
        <w:t xml:space="preserve">koje ciljne skupine planirate upoznati s intelektualnim rezultatima projekta i na koji način? </w:t>
      </w:r>
      <w:r w:rsidR="00506BB2">
        <w:rPr>
          <w:rFonts w:ascii="Arial" w:hAnsi="Arial" w:cs="Arial"/>
        </w:rPr>
        <w:t xml:space="preserve">Vodite računa o tome da </w:t>
      </w:r>
      <w:r w:rsidR="009556D7">
        <w:rPr>
          <w:rFonts w:ascii="Arial" w:hAnsi="Arial" w:cs="Arial"/>
        </w:rPr>
        <w:t>prezentiranje intelektualnih rezultata Vašeg partnerstva</w:t>
      </w:r>
      <w:r w:rsidR="00506BB2">
        <w:rPr>
          <w:rFonts w:ascii="Arial" w:hAnsi="Arial" w:cs="Arial"/>
        </w:rPr>
        <w:t xml:space="preserve"> nije namijenjen</w:t>
      </w:r>
      <w:r w:rsidR="009556D7">
        <w:rPr>
          <w:rFonts w:ascii="Arial" w:hAnsi="Arial" w:cs="Arial"/>
        </w:rPr>
        <w:t>o</w:t>
      </w:r>
      <w:r w:rsidR="00506BB2">
        <w:rPr>
          <w:rFonts w:ascii="Arial" w:hAnsi="Arial" w:cs="Arial"/>
        </w:rPr>
        <w:t xml:space="preserve"> partnerskim ustanovama, već je usmjeren</w:t>
      </w:r>
      <w:r w:rsidR="009556D7">
        <w:rPr>
          <w:rFonts w:ascii="Arial" w:hAnsi="Arial" w:cs="Arial"/>
        </w:rPr>
        <w:t>o</w:t>
      </w:r>
      <w:r w:rsidR="00506BB2">
        <w:rPr>
          <w:rFonts w:ascii="Arial" w:hAnsi="Arial" w:cs="Arial"/>
        </w:rPr>
        <w:t xml:space="preserve"> na širu javnost.</w:t>
      </w:r>
    </w:p>
    <w:p w:rsidR="0004565F" w:rsidRDefault="0004565F" w:rsidP="00CA777E">
      <w:pPr>
        <w:spacing w:after="0"/>
        <w:jc w:val="both"/>
        <w:rPr>
          <w:rFonts w:ascii="Arial" w:hAnsi="Arial" w:cs="Arial"/>
        </w:rPr>
      </w:pPr>
    </w:p>
    <w:p w:rsidR="005B4715" w:rsidRDefault="005B4715" w:rsidP="00CA777E">
      <w:pPr>
        <w:spacing w:after="0"/>
        <w:jc w:val="both"/>
        <w:rPr>
          <w:rFonts w:ascii="Arial" w:hAnsi="Arial" w:cs="Arial"/>
        </w:rPr>
      </w:pPr>
    </w:p>
    <w:p w:rsidR="00CA777E" w:rsidRPr="006D4B97" w:rsidRDefault="00CA777E" w:rsidP="00CA777E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506330" w:rsidRDefault="00506330" w:rsidP="00DD178A">
      <w:pPr>
        <w:spacing w:after="0"/>
        <w:rPr>
          <w:rFonts w:ascii="Arial" w:hAnsi="Arial" w:cs="Arial"/>
          <w:b/>
        </w:rPr>
      </w:pPr>
    </w:p>
    <w:p w:rsidR="00D90841" w:rsidRDefault="00D90841" w:rsidP="00DD178A">
      <w:pPr>
        <w:spacing w:after="0"/>
        <w:rPr>
          <w:rFonts w:ascii="Arial" w:hAnsi="Arial" w:cs="Arial"/>
          <w:b/>
        </w:rPr>
      </w:pPr>
    </w:p>
    <w:p w:rsidR="00BD1CFA" w:rsidRDefault="00BD1CFA" w:rsidP="00DD178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NSNACIONALNI </w:t>
      </w:r>
      <w:r w:rsidR="00CA376E">
        <w:rPr>
          <w:rFonts w:ascii="Arial" w:hAnsi="Arial" w:cs="Arial"/>
          <w:b/>
        </w:rPr>
        <w:t xml:space="preserve">PROJEKTNI </w:t>
      </w:r>
      <w:r>
        <w:rPr>
          <w:rFonts w:ascii="Arial" w:hAnsi="Arial" w:cs="Arial"/>
          <w:b/>
        </w:rPr>
        <w:t>SASTANCI</w:t>
      </w:r>
    </w:p>
    <w:p w:rsidR="00BD1CFA" w:rsidRDefault="00BD1CFA" w:rsidP="00DD178A">
      <w:pPr>
        <w:spacing w:after="0"/>
        <w:rPr>
          <w:rFonts w:ascii="Arial" w:hAnsi="Arial" w:cs="Arial"/>
          <w:b/>
        </w:rPr>
      </w:pPr>
    </w:p>
    <w:p w:rsidR="00BD1CFA" w:rsidRPr="00BD1CFA" w:rsidRDefault="00E72746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nsnacionalni sastanci su namijenjeni za koordinaciju i upravljanje projektom. </w:t>
      </w:r>
      <w:r w:rsidR="009A67A0">
        <w:rPr>
          <w:rFonts w:ascii="Arial" w:hAnsi="Arial" w:cs="Arial"/>
        </w:rPr>
        <w:t>Jeste li</w:t>
      </w:r>
      <w:r w:rsidR="00BD1CFA">
        <w:rPr>
          <w:rFonts w:ascii="Arial" w:hAnsi="Arial" w:cs="Arial"/>
        </w:rPr>
        <w:t xml:space="preserve"> predvidjeli transnacionalne sastanke? Ako jeste, navedite koliko osoba planirate poslati u </w:t>
      </w:r>
      <w:r w:rsidR="00BD1CFA">
        <w:rPr>
          <w:rFonts w:ascii="Arial" w:hAnsi="Arial" w:cs="Arial"/>
        </w:rPr>
        <w:lastRenderedPageBreak/>
        <w:t>koju partnersku ustanovu i s kojom namjerom? Na koji način će se odvijati suradnja i komunikacija s partnerima?</w:t>
      </w:r>
    </w:p>
    <w:p w:rsidR="00BD1CFA" w:rsidRDefault="00BD1CFA" w:rsidP="00DD178A">
      <w:pPr>
        <w:spacing w:after="0"/>
        <w:jc w:val="both"/>
        <w:rPr>
          <w:rFonts w:ascii="Arial" w:hAnsi="Arial" w:cs="Arial"/>
        </w:rPr>
      </w:pPr>
    </w:p>
    <w:p w:rsidR="00BD1CFA" w:rsidRDefault="00BD1CFA" w:rsidP="00DD178A">
      <w:pPr>
        <w:spacing w:after="0"/>
        <w:rPr>
          <w:rFonts w:ascii="Arial" w:hAnsi="Arial" w:cs="Arial"/>
          <w:b/>
        </w:rPr>
      </w:pPr>
    </w:p>
    <w:p w:rsidR="00F545F0" w:rsidRPr="006D4B97" w:rsidRDefault="00F545F0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376B18" w:rsidRDefault="00376B18" w:rsidP="00DD178A">
      <w:pPr>
        <w:spacing w:after="0"/>
        <w:rPr>
          <w:rFonts w:ascii="Arial" w:hAnsi="Arial" w:cs="Arial"/>
          <w:b/>
        </w:rPr>
      </w:pPr>
    </w:p>
    <w:p w:rsidR="00D90841" w:rsidRDefault="00D90841" w:rsidP="00DD178A">
      <w:pPr>
        <w:spacing w:after="0"/>
        <w:rPr>
          <w:rFonts w:ascii="Arial" w:hAnsi="Arial" w:cs="Arial"/>
          <w:b/>
        </w:rPr>
      </w:pPr>
    </w:p>
    <w:p w:rsidR="00D93380" w:rsidRPr="00544D9C" w:rsidRDefault="00D93380" w:rsidP="00DD178A">
      <w:pPr>
        <w:spacing w:after="0"/>
        <w:rPr>
          <w:rFonts w:ascii="Arial" w:hAnsi="Arial" w:cs="Arial"/>
          <w:b/>
        </w:rPr>
      </w:pPr>
      <w:r w:rsidRPr="00544D9C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RANSNACIONALNE </w:t>
      </w:r>
      <w:r w:rsidR="00B3447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KTIVNOSTI </w:t>
      </w:r>
      <w:r w:rsidR="00B3447D">
        <w:rPr>
          <w:rFonts w:ascii="Arial" w:hAnsi="Arial" w:cs="Arial"/>
          <w:b/>
        </w:rPr>
        <w:t xml:space="preserve"> </w:t>
      </w:r>
      <w:r w:rsidR="00874AED">
        <w:rPr>
          <w:rFonts w:ascii="Arial" w:hAnsi="Arial" w:cs="Arial"/>
          <w:b/>
        </w:rPr>
        <w:t>O</w:t>
      </w:r>
      <w:r w:rsidR="005B64BB">
        <w:rPr>
          <w:rFonts w:ascii="Arial" w:hAnsi="Arial" w:cs="Arial"/>
          <w:b/>
        </w:rPr>
        <w:t>SPOSOBLJAVANJA, PODUČAVANJA I UČ</w:t>
      </w:r>
      <w:r w:rsidR="00874AED">
        <w:rPr>
          <w:rFonts w:ascii="Arial" w:hAnsi="Arial" w:cs="Arial"/>
          <w:b/>
        </w:rPr>
        <w:t>ENJA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4C3423" w:rsidRDefault="004C3423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irate li provesti </w:t>
      </w:r>
      <w:r w:rsidR="00D93380">
        <w:rPr>
          <w:rFonts w:ascii="Arial" w:hAnsi="Arial" w:cs="Arial"/>
        </w:rPr>
        <w:t>Transnacionalne aktivnosti učenja</w:t>
      </w:r>
      <w:r w:rsidR="002D4AAE">
        <w:rPr>
          <w:rFonts w:ascii="Arial" w:hAnsi="Arial" w:cs="Arial"/>
        </w:rPr>
        <w:t xml:space="preserve">, </w:t>
      </w:r>
      <w:r w:rsidR="00D93380">
        <w:rPr>
          <w:rFonts w:ascii="Arial" w:hAnsi="Arial" w:cs="Arial"/>
        </w:rPr>
        <w:t>podučavanja</w:t>
      </w:r>
      <w:r w:rsidR="002D4AAE">
        <w:rPr>
          <w:rFonts w:ascii="Arial" w:hAnsi="Arial" w:cs="Arial"/>
        </w:rPr>
        <w:t xml:space="preserve"> i </w:t>
      </w:r>
      <w:r w:rsidR="00D93380">
        <w:rPr>
          <w:rFonts w:ascii="Arial" w:hAnsi="Arial" w:cs="Arial"/>
        </w:rPr>
        <w:t>osposobljavanja</w:t>
      </w:r>
      <w:r>
        <w:rPr>
          <w:rFonts w:ascii="Arial" w:hAnsi="Arial" w:cs="Arial"/>
        </w:rPr>
        <w:t xml:space="preserve"> u Vašem projektu</w:t>
      </w:r>
      <w:r w:rsidR="00D93380">
        <w:rPr>
          <w:rFonts w:ascii="Arial" w:hAnsi="Arial" w:cs="Arial"/>
        </w:rPr>
        <w:t xml:space="preserve">? Ako </w:t>
      </w:r>
      <w:r>
        <w:rPr>
          <w:rFonts w:ascii="Arial" w:hAnsi="Arial" w:cs="Arial"/>
        </w:rPr>
        <w:t>planirate</w:t>
      </w:r>
      <w:r w:rsidR="00D933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išite</w:t>
      </w:r>
      <w:r w:rsidR="00D93380">
        <w:rPr>
          <w:rFonts w:ascii="Arial" w:hAnsi="Arial" w:cs="Arial"/>
        </w:rPr>
        <w:t xml:space="preserve"> na koji će način one pridonijeti ciljevima i rezultatima projekta. </w:t>
      </w:r>
      <w:r>
        <w:rPr>
          <w:rFonts w:ascii="Arial" w:hAnsi="Arial" w:cs="Arial"/>
        </w:rPr>
        <w:t>Navedite koje točno aktivnosti</w:t>
      </w:r>
      <w:r w:rsidR="0054611E">
        <w:rPr>
          <w:rFonts w:ascii="Arial" w:hAnsi="Arial" w:cs="Arial"/>
        </w:rPr>
        <w:t xml:space="preserve"> učenja</w:t>
      </w:r>
      <w:r w:rsidR="00986C7A">
        <w:rPr>
          <w:rFonts w:ascii="Arial" w:hAnsi="Arial" w:cs="Arial"/>
        </w:rPr>
        <w:t>,</w:t>
      </w:r>
      <w:r w:rsidR="0054611E">
        <w:rPr>
          <w:rFonts w:ascii="Arial" w:hAnsi="Arial" w:cs="Arial"/>
        </w:rPr>
        <w:t xml:space="preserve"> podučavanja i osposobljavanja planirate provesti? Vrste ovih aktivnosti </w:t>
      </w:r>
      <w:r w:rsidR="00CA376E">
        <w:rPr>
          <w:rFonts w:ascii="Arial" w:hAnsi="Arial" w:cs="Arial"/>
        </w:rPr>
        <w:t>opisane su</w:t>
      </w:r>
      <w:r>
        <w:rPr>
          <w:rFonts w:ascii="Arial" w:hAnsi="Arial" w:cs="Arial"/>
        </w:rPr>
        <w:t xml:space="preserve"> u </w:t>
      </w:r>
      <w:r w:rsidR="00CA376E">
        <w:rPr>
          <w:rFonts w:ascii="Arial" w:hAnsi="Arial" w:cs="Arial"/>
        </w:rPr>
        <w:t>Vodiču kroz program Erasmus+</w:t>
      </w:r>
      <w:r w:rsidR="0054611E">
        <w:rPr>
          <w:rFonts w:ascii="Arial" w:hAnsi="Arial" w:cs="Arial"/>
        </w:rPr>
        <w:t xml:space="preserve"> (str. </w:t>
      </w:r>
      <w:r w:rsidR="009A67A0">
        <w:rPr>
          <w:rFonts w:ascii="Arial" w:hAnsi="Arial" w:cs="Arial"/>
        </w:rPr>
        <w:t>288</w:t>
      </w:r>
      <w:r w:rsidR="00614DA6">
        <w:rPr>
          <w:rFonts w:ascii="Arial" w:hAnsi="Arial" w:cs="Arial"/>
        </w:rPr>
        <w:t xml:space="preserve"> – </w:t>
      </w:r>
      <w:r w:rsidR="009A67A0">
        <w:rPr>
          <w:rFonts w:ascii="Arial" w:hAnsi="Arial" w:cs="Arial"/>
        </w:rPr>
        <w:t>291</w:t>
      </w:r>
      <w:r w:rsidR="0054611E">
        <w:rPr>
          <w:rFonts w:ascii="Arial" w:hAnsi="Arial" w:cs="Arial"/>
        </w:rPr>
        <w:t>).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3B35B7" w:rsidRDefault="003B35B7" w:rsidP="00DD178A">
      <w:pPr>
        <w:spacing w:after="0"/>
        <w:jc w:val="both"/>
        <w:rPr>
          <w:rFonts w:ascii="Arial" w:hAnsi="Arial" w:cs="Arial"/>
        </w:rPr>
      </w:pPr>
    </w:p>
    <w:p w:rsidR="003B35B7" w:rsidRPr="006D4B97" w:rsidRDefault="003B35B7" w:rsidP="00DD178A">
      <w:pPr>
        <w:spacing w:after="0"/>
        <w:jc w:val="both"/>
        <w:rPr>
          <w:rFonts w:ascii="Arial" w:hAnsi="Arial" w:cs="Arial"/>
        </w:rPr>
      </w:pPr>
      <w:r w:rsidRPr="006D4B97">
        <w:rPr>
          <w:rFonts w:ascii="Arial" w:hAnsi="Arial" w:cs="Arial"/>
        </w:rPr>
        <w:t>---------------------------------------------------------------------------------------------------------------</w:t>
      </w:r>
    </w:p>
    <w:p w:rsidR="00986C7A" w:rsidRDefault="00986C7A" w:rsidP="00DD178A">
      <w:pPr>
        <w:spacing w:after="0"/>
        <w:jc w:val="both"/>
        <w:rPr>
          <w:rFonts w:ascii="Arial" w:hAnsi="Arial" w:cs="Arial"/>
          <w:b/>
        </w:rPr>
      </w:pPr>
    </w:p>
    <w:p w:rsidR="00D90841" w:rsidRDefault="00832234" w:rsidP="00DD178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INAK</w:t>
      </w:r>
    </w:p>
    <w:p w:rsidR="00832234" w:rsidRDefault="00832234" w:rsidP="00DD178A">
      <w:pPr>
        <w:spacing w:after="0"/>
        <w:jc w:val="both"/>
        <w:rPr>
          <w:rFonts w:ascii="Arial" w:hAnsi="Arial" w:cs="Arial"/>
          <w:b/>
        </w:rPr>
      </w:pPr>
    </w:p>
    <w:p w:rsidR="00832234" w:rsidRDefault="00CA486D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vedite ciljane skupine na koje će projekt imati direktan i indirektan učinak te upišite na koji način će učinak biti vidljiv.</w:t>
      </w:r>
    </w:p>
    <w:p w:rsidR="00CA486D" w:rsidRDefault="00CA486D" w:rsidP="00DD178A">
      <w:pPr>
        <w:spacing w:after="0"/>
        <w:jc w:val="both"/>
        <w:rPr>
          <w:rFonts w:ascii="Arial" w:hAnsi="Arial" w:cs="Arial"/>
        </w:rPr>
      </w:pPr>
    </w:p>
    <w:p w:rsidR="00CA486D" w:rsidRPr="00CA376E" w:rsidRDefault="00CA376E" w:rsidP="00DD178A">
      <w:pPr>
        <w:spacing w:after="0"/>
        <w:jc w:val="both"/>
        <w:rPr>
          <w:rFonts w:ascii="Arial" w:hAnsi="Arial" w:cs="Arial"/>
        </w:rPr>
      </w:pPr>
      <w:r w:rsidRPr="00CA376E">
        <w:rPr>
          <w:rFonts w:ascii="Arial" w:hAnsi="Arial" w:cs="Arial"/>
        </w:rPr>
        <w:t>---------------------------------------------------------------------------------------------------------------</w:t>
      </w:r>
    </w:p>
    <w:p w:rsidR="00832234" w:rsidRDefault="00832234" w:rsidP="00DD178A">
      <w:pPr>
        <w:spacing w:after="0"/>
        <w:jc w:val="both"/>
        <w:rPr>
          <w:rFonts w:ascii="Arial" w:hAnsi="Arial" w:cs="Arial"/>
          <w:b/>
        </w:rPr>
      </w:pPr>
    </w:p>
    <w:p w:rsidR="00832234" w:rsidRDefault="00832234" w:rsidP="00DD178A">
      <w:pPr>
        <w:spacing w:after="0"/>
        <w:jc w:val="both"/>
        <w:rPr>
          <w:rFonts w:ascii="Arial" w:hAnsi="Arial" w:cs="Arial"/>
          <w:b/>
        </w:rPr>
      </w:pPr>
    </w:p>
    <w:p w:rsidR="00D93380" w:rsidRPr="003A1F32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3A1F32">
        <w:rPr>
          <w:rFonts w:ascii="Arial" w:hAnsi="Arial" w:cs="Arial"/>
          <w:b/>
        </w:rPr>
        <w:t>DIS</w:t>
      </w:r>
      <w:r w:rsidR="00716C4D">
        <w:rPr>
          <w:rFonts w:ascii="Arial" w:hAnsi="Arial" w:cs="Arial"/>
          <w:b/>
        </w:rPr>
        <w:t>EMINACIJA</w:t>
      </w:r>
      <w:r w:rsidR="00AD1130">
        <w:rPr>
          <w:rFonts w:ascii="Arial" w:hAnsi="Arial" w:cs="Arial"/>
          <w:b/>
        </w:rPr>
        <w:t xml:space="preserve"> 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716C4D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koji način ćete provesti diseminacijske aktivnosti vezane za rezultate Vašeg partnerstva, odnosno koje diseminacijske kanale planirate koristiti? Koje ciljne skupine planirate upoznati s rezultatima projekta i na koji način? </w:t>
      </w:r>
      <w:r w:rsidR="004F302C">
        <w:rPr>
          <w:rFonts w:ascii="Arial" w:hAnsi="Arial" w:cs="Arial"/>
        </w:rPr>
        <w:t>Detaljno o</w:t>
      </w:r>
      <w:r w:rsidR="00D93380">
        <w:rPr>
          <w:rFonts w:ascii="Arial" w:hAnsi="Arial" w:cs="Arial"/>
        </w:rPr>
        <w:t>pišite diseminacijski plan.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504E98" w:rsidRDefault="00504E98" w:rsidP="00DD178A">
      <w:pPr>
        <w:pBdr>
          <w:bottom w:val="single" w:sz="6" w:space="1" w:color="auto"/>
        </w:pBdr>
        <w:spacing w:after="0"/>
        <w:jc w:val="both"/>
        <w:rPr>
          <w:rFonts w:ascii="Arial" w:hAnsi="Arial" w:cs="Arial"/>
        </w:rPr>
      </w:pPr>
    </w:p>
    <w:p w:rsidR="00CA376E" w:rsidRPr="006D4B97" w:rsidRDefault="00CA376E" w:rsidP="00DD178A">
      <w:pPr>
        <w:spacing w:after="0"/>
        <w:jc w:val="both"/>
        <w:rPr>
          <w:rFonts w:ascii="Arial" w:hAnsi="Arial" w:cs="Arial"/>
        </w:rPr>
      </w:pPr>
    </w:p>
    <w:p w:rsidR="00D93380" w:rsidRPr="00C7624E" w:rsidRDefault="00D93380" w:rsidP="00DD178A">
      <w:pPr>
        <w:spacing w:after="0"/>
        <w:jc w:val="both"/>
        <w:rPr>
          <w:rFonts w:ascii="Arial" w:hAnsi="Arial" w:cs="Arial"/>
          <w:b/>
        </w:rPr>
      </w:pPr>
      <w:r w:rsidRPr="00C7624E">
        <w:rPr>
          <w:rFonts w:ascii="Arial" w:hAnsi="Arial" w:cs="Arial"/>
          <w:b/>
        </w:rPr>
        <w:t>ODR</w:t>
      </w:r>
      <w:r w:rsidR="00702C6F">
        <w:rPr>
          <w:rFonts w:ascii="Arial" w:hAnsi="Arial" w:cs="Arial"/>
          <w:b/>
        </w:rPr>
        <w:t>Ž</w:t>
      </w:r>
      <w:r w:rsidRPr="00C7624E">
        <w:rPr>
          <w:rFonts w:ascii="Arial" w:hAnsi="Arial" w:cs="Arial"/>
          <w:b/>
        </w:rPr>
        <w:t>IVOST PROJEKTA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oće li pr</w:t>
      </w:r>
      <w:r w:rsidR="00A920B7">
        <w:rPr>
          <w:rFonts w:ascii="Arial" w:hAnsi="Arial" w:cs="Arial"/>
        </w:rPr>
        <w:t>ojektni rezultati imati učinak</w:t>
      </w:r>
      <w:r>
        <w:rPr>
          <w:rFonts w:ascii="Arial" w:hAnsi="Arial" w:cs="Arial"/>
        </w:rPr>
        <w:t xml:space="preserve"> nakon formalnog završetka Vašeg projekta? Koje aktivnosti planirate</w:t>
      </w:r>
      <w:r w:rsidR="008E48E1">
        <w:rPr>
          <w:rFonts w:ascii="Arial" w:hAnsi="Arial" w:cs="Arial"/>
        </w:rPr>
        <w:t xml:space="preserve"> poduzeti, a kako bi </w:t>
      </w:r>
      <w:r>
        <w:rPr>
          <w:rFonts w:ascii="Arial" w:hAnsi="Arial" w:cs="Arial"/>
        </w:rPr>
        <w:t xml:space="preserve">rezultati Vašeg projekta </w:t>
      </w:r>
      <w:r w:rsidR="008E48E1">
        <w:rPr>
          <w:rFonts w:ascii="Arial" w:hAnsi="Arial" w:cs="Arial"/>
        </w:rPr>
        <w:t>bili upotrebljivi i nakon</w:t>
      </w:r>
      <w:r w:rsidR="00A920B7">
        <w:rPr>
          <w:rFonts w:ascii="Arial" w:hAnsi="Arial" w:cs="Arial"/>
        </w:rPr>
        <w:t xml:space="preserve"> njegova završetka?</w:t>
      </w:r>
      <w:r>
        <w:rPr>
          <w:rFonts w:ascii="Arial" w:hAnsi="Arial" w:cs="Arial"/>
        </w:rPr>
        <w:t xml:space="preserve"> </w:t>
      </w:r>
      <w:r w:rsidR="00A920B7">
        <w:rPr>
          <w:rFonts w:ascii="Arial" w:hAnsi="Arial" w:cs="Arial"/>
        </w:rPr>
        <w:t>Na</w:t>
      </w:r>
      <w:r w:rsidR="008E48E1">
        <w:rPr>
          <w:rFonts w:ascii="Arial" w:hAnsi="Arial" w:cs="Arial"/>
        </w:rPr>
        <w:t xml:space="preserve"> koji način ih planirate </w:t>
      </w:r>
      <w:r>
        <w:rPr>
          <w:rFonts w:ascii="Arial" w:hAnsi="Arial" w:cs="Arial"/>
        </w:rPr>
        <w:t>dalje razvij</w:t>
      </w:r>
      <w:r w:rsidR="008E48E1">
        <w:rPr>
          <w:rFonts w:ascii="Arial" w:hAnsi="Arial" w:cs="Arial"/>
        </w:rPr>
        <w:t>ati i unaprjeđivati</w:t>
      </w:r>
      <w:r>
        <w:rPr>
          <w:rFonts w:ascii="Arial" w:hAnsi="Arial" w:cs="Arial"/>
        </w:rPr>
        <w:t>?</w:t>
      </w:r>
    </w:p>
    <w:p w:rsidR="00D93380" w:rsidRDefault="00D93380" w:rsidP="00DD178A">
      <w:pPr>
        <w:spacing w:after="0"/>
        <w:jc w:val="both"/>
        <w:rPr>
          <w:rFonts w:ascii="Arial" w:hAnsi="Arial" w:cs="Arial"/>
        </w:rPr>
      </w:pPr>
    </w:p>
    <w:p w:rsidR="00EA0956" w:rsidRDefault="00D93380" w:rsidP="00DD178A">
      <w:pPr>
        <w:pBdr>
          <w:bottom w:val="single" w:sz="6" w:space="1" w:color="auto"/>
        </w:pBd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04E98" w:rsidRDefault="00504E98" w:rsidP="005F02F4">
      <w:pPr>
        <w:spacing w:after="0" w:line="280" w:lineRule="atLeast"/>
        <w:jc w:val="center"/>
        <w:rPr>
          <w:rFonts w:ascii="Arial" w:hAnsi="Arial" w:cs="Arial"/>
        </w:rPr>
      </w:pPr>
    </w:p>
    <w:p w:rsidR="00504E98" w:rsidRDefault="00504E98" w:rsidP="005F02F4">
      <w:pPr>
        <w:spacing w:after="0" w:line="280" w:lineRule="atLeast"/>
        <w:jc w:val="center"/>
        <w:rPr>
          <w:rFonts w:ascii="Arial" w:hAnsi="Arial" w:cs="Arial"/>
        </w:rPr>
      </w:pPr>
    </w:p>
    <w:p w:rsidR="00EA0956" w:rsidRPr="00D61528" w:rsidRDefault="00EA0956" w:rsidP="005F02F4">
      <w:pPr>
        <w:spacing w:after="0" w:line="280" w:lineRule="atLeast"/>
        <w:jc w:val="center"/>
        <w:rPr>
          <w:rFonts w:ascii="Arial" w:hAnsi="Arial" w:cs="Arial"/>
          <w:b/>
        </w:rPr>
      </w:pPr>
      <w:r w:rsidRPr="00D61528">
        <w:rPr>
          <w:rFonts w:ascii="Arial" w:hAnsi="Arial" w:cs="Arial"/>
        </w:rPr>
        <w:t xml:space="preserve">Za više informacija o našim aktivnostima, uslugama, događanjima i publikacijama, posjetite </w:t>
      </w:r>
    </w:p>
    <w:p w:rsidR="00EA0956" w:rsidRDefault="009C76F6" w:rsidP="005F02F4">
      <w:pPr>
        <w:spacing w:after="0" w:line="280" w:lineRule="atLeast"/>
        <w:jc w:val="center"/>
        <w:rPr>
          <w:rFonts w:ascii="Arial" w:hAnsi="Arial" w:cs="Arial"/>
          <w:b/>
        </w:rPr>
      </w:pPr>
      <w:hyperlink r:id="rId10" w:history="1">
        <w:r w:rsidR="00EA0956" w:rsidRPr="009D0E1E">
          <w:rPr>
            <w:rFonts w:ascii="Arial" w:hAnsi="Arial" w:cs="Arial"/>
            <w:b/>
            <w:color w:val="0000FF"/>
            <w:u w:val="single"/>
          </w:rPr>
          <w:t>http://www.mobilnost.hr/</w:t>
        </w:r>
      </w:hyperlink>
    </w:p>
    <w:p w:rsidR="00EA0956" w:rsidRPr="00D61528" w:rsidRDefault="00EA0956" w:rsidP="005F02F4">
      <w:pPr>
        <w:spacing w:after="0" w:line="280" w:lineRule="atLeast"/>
        <w:jc w:val="center"/>
        <w:rPr>
          <w:rFonts w:ascii="Arial" w:hAnsi="Arial" w:cs="Arial"/>
          <w:b/>
          <w:sz w:val="16"/>
          <w:szCs w:val="16"/>
        </w:rPr>
      </w:pPr>
    </w:p>
    <w:p w:rsidR="00EA0956" w:rsidRPr="00D61528" w:rsidRDefault="00EA0956" w:rsidP="005F02F4">
      <w:pPr>
        <w:spacing w:after="0"/>
        <w:jc w:val="center"/>
        <w:rPr>
          <w:rFonts w:ascii="Arial" w:hAnsi="Arial" w:cs="Arial"/>
          <w:lang w:val="en-GB"/>
        </w:rPr>
      </w:pPr>
      <w:r w:rsidRPr="009D0E1E">
        <w:rPr>
          <w:rFonts w:ascii="Arial" w:hAnsi="Arial" w:cs="Arial"/>
        </w:rPr>
        <w:t>Ispunjen obrazac za savjetovanje</w:t>
      </w:r>
      <w:r w:rsidRPr="00D61528">
        <w:rPr>
          <w:rFonts w:ascii="Arial" w:hAnsi="Arial" w:cs="Arial"/>
        </w:rPr>
        <w:t xml:space="preserve"> pošaljite na:</w:t>
      </w:r>
      <w:r w:rsidRPr="00D61528">
        <w:rPr>
          <w:rFonts w:ascii="Arial" w:hAnsi="Arial" w:cs="Arial"/>
          <w:lang w:val="en-GB"/>
        </w:rPr>
        <w:t xml:space="preserve"> </w:t>
      </w:r>
    </w:p>
    <w:p w:rsidR="00EA0956" w:rsidRPr="009D0E1E" w:rsidRDefault="009C76F6" w:rsidP="005F02F4">
      <w:pPr>
        <w:spacing w:after="0"/>
        <w:jc w:val="center"/>
        <w:rPr>
          <w:rFonts w:ascii="Arial" w:hAnsi="Arial" w:cs="Arial"/>
          <w:b/>
          <w:lang w:val="en-GB"/>
        </w:rPr>
      </w:pPr>
      <w:hyperlink r:id="rId11" w:history="1">
        <w:r w:rsidR="00EA0956" w:rsidRPr="00D453F9">
          <w:rPr>
            <w:rStyle w:val="Hyperlink"/>
            <w:rFonts w:ascii="Arial" w:hAnsi="Arial" w:cs="Arial"/>
            <w:b/>
            <w:lang w:val="en-GB"/>
          </w:rPr>
          <w:t>comenius@mobilnost.hr</w:t>
        </w:r>
      </w:hyperlink>
    </w:p>
    <w:p w:rsidR="00EA0956" w:rsidRPr="006D4B97" w:rsidRDefault="00EA0956" w:rsidP="00CA777E">
      <w:pPr>
        <w:spacing w:after="0"/>
        <w:jc w:val="both"/>
        <w:rPr>
          <w:rFonts w:ascii="Arial" w:hAnsi="Arial" w:cs="Arial"/>
        </w:rPr>
      </w:pPr>
    </w:p>
    <w:sectPr w:rsidR="00EA0956" w:rsidRPr="006D4B97" w:rsidSect="002C3B0B">
      <w:headerReference w:type="default" r:id="rId12"/>
      <w:footerReference w:type="default" r:id="rId13"/>
      <w:pgSz w:w="11900" w:h="16840"/>
      <w:pgMar w:top="1276" w:right="1268" w:bottom="1134" w:left="17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BD8" w:rsidRDefault="00004BD8">
      <w:r>
        <w:separator/>
      </w:r>
    </w:p>
  </w:endnote>
  <w:endnote w:type="continuationSeparator" w:id="0">
    <w:p w:rsidR="00004BD8" w:rsidRDefault="0000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125371"/>
      <w:docPartObj>
        <w:docPartGallery w:val="Page Numbers (Bottom of Page)"/>
        <w:docPartUnique/>
      </w:docPartObj>
    </w:sdtPr>
    <w:sdtEndPr/>
    <w:sdtContent>
      <w:p w:rsidR="003D2090" w:rsidRDefault="003D20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6F6">
          <w:rPr>
            <w:noProof/>
          </w:rPr>
          <w:t>2</w:t>
        </w:r>
        <w:r>
          <w:fldChar w:fldCharType="end"/>
        </w:r>
      </w:p>
    </w:sdtContent>
  </w:sdt>
  <w:p w:rsidR="00372982" w:rsidRDefault="00372982" w:rsidP="00372982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BD8" w:rsidRDefault="00004BD8">
      <w:r>
        <w:separator/>
      </w:r>
    </w:p>
  </w:footnote>
  <w:footnote w:type="continuationSeparator" w:id="0">
    <w:p w:rsidR="00004BD8" w:rsidRDefault="0000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982" w:rsidRDefault="007454A9" w:rsidP="00372982">
    <w:pPr>
      <w:pStyle w:val="Header"/>
      <w:ind w:left="-1080" w:right="-1150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03F49BB3" wp14:editId="5A05DAF9">
          <wp:simplePos x="0" y="0"/>
          <wp:positionH relativeFrom="column">
            <wp:posOffset>-657860</wp:posOffset>
          </wp:positionH>
          <wp:positionV relativeFrom="paragraph">
            <wp:posOffset>-111760</wp:posOffset>
          </wp:positionV>
          <wp:extent cx="6710045" cy="793115"/>
          <wp:effectExtent l="0" t="0" r="0" b="0"/>
          <wp:wrapSquare wrapText="bothSides"/>
          <wp:docPr id="15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5AF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A84103"/>
    <w:multiLevelType w:val="hybridMultilevel"/>
    <w:tmpl w:val="B8CC17D2"/>
    <w:lvl w:ilvl="0" w:tplc="25DE2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02C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AB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0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6F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0AB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47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40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6E93DBB"/>
    <w:multiLevelType w:val="hybridMultilevel"/>
    <w:tmpl w:val="CFBA9228"/>
    <w:lvl w:ilvl="0" w:tplc="90D6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407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389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40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025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A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AB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02A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FCC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EE"/>
    <w:rsid w:val="00004BD8"/>
    <w:rsid w:val="0000636D"/>
    <w:rsid w:val="00020778"/>
    <w:rsid w:val="0004565F"/>
    <w:rsid w:val="00056AD0"/>
    <w:rsid w:val="00071B93"/>
    <w:rsid w:val="0007340A"/>
    <w:rsid w:val="00074F00"/>
    <w:rsid w:val="00075F26"/>
    <w:rsid w:val="00077551"/>
    <w:rsid w:val="000833E9"/>
    <w:rsid w:val="000875D4"/>
    <w:rsid w:val="00092CC8"/>
    <w:rsid w:val="000D7470"/>
    <w:rsid w:val="000E21B5"/>
    <w:rsid w:val="000E684A"/>
    <w:rsid w:val="00113887"/>
    <w:rsid w:val="00115D25"/>
    <w:rsid w:val="00117494"/>
    <w:rsid w:val="0014132D"/>
    <w:rsid w:val="00161C08"/>
    <w:rsid w:val="00165A5A"/>
    <w:rsid w:val="00197858"/>
    <w:rsid w:val="001D1B04"/>
    <w:rsid w:val="001F3A6E"/>
    <w:rsid w:val="0020110A"/>
    <w:rsid w:val="002230C1"/>
    <w:rsid w:val="00242FAB"/>
    <w:rsid w:val="002445C3"/>
    <w:rsid w:val="002461E4"/>
    <w:rsid w:val="002A4785"/>
    <w:rsid w:val="002A78C0"/>
    <w:rsid w:val="002C3B0B"/>
    <w:rsid w:val="002C5B2B"/>
    <w:rsid w:val="002D4AAE"/>
    <w:rsid w:val="002F0E44"/>
    <w:rsid w:val="00323B60"/>
    <w:rsid w:val="00334AA6"/>
    <w:rsid w:val="00367CDC"/>
    <w:rsid w:val="00372982"/>
    <w:rsid w:val="00376B18"/>
    <w:rsid w:val="0038019B"/>
    <w:rsid w:val="00397EA6"/>
    <w:rsid w:val="003A1F32"/>
    <w:rsid w:val="003A5E25"/>
    <w:rsid w:val="003B35B7"/>
    <w:rsid w:val="003C13CC"/>
    <w:rsid w:val="003D2090"/>
    <w:rsid w:val="003D3367"/>
    <w:rsid w:val="003E0D8D"/>
    <w:rsid w:val="003E7FEB"/>
    <w:rsid w:val="004005B2"/>
    <w:rsid w:val="00400F7D"/>
    <w:rsid w:val="00406185"/>
    <w:rsid w:val="00434ADA"/>
    <w:rsid w:val="00465140"/>
    <w:rsid w:val="00496C7C"/>
    <w:rsid w:val="00497694"/>
    <w:rsid w:val="004B4E9F"/>
    <w:rsid w:val="004B6F51"/>
    <w:rsid w:val="004B74C9"/>
    <w:rsid w:val="004C3423"/>
    <w:rsid w:val="004E34DA"/>
    <w:rsid w:val="004E6666"/>
    <w:rsid w:val="004F302C"/>
    <w:rsid w:val="004F3D7C"/>
    <w:rsid w:val="00504E98"/>
    <w:rsid w:val="00506330"/>
    <w:rsid w:val="00506BB2"/>
    <w:rsid w:val="00513E67"/>
    <w:rsid w:val="00534F3D"/>
    <w:rsid w:val="00544D9C"/>
    <w:rsid w:val="0054611E"/>
    <w:rsid w:val="0056592F"/>
    <w:rsid w:val="005712FF"/>
    <w:rsid w:val="005940DB"/>
    <w:rsid w:val="00595B62"/>
    <w:rsid w:val="005B0EEE"/>
    <w:rsid w:val="005B4715"/>
    <w:rsid w:val="005B64BB"/>
    <w:rsid w:val="005C3C04"/>
    <w:rsid w:val="005C77D5"/>
    <w:rsid w:val="005D1881"/>
    <w:rsid w:val="005E21A7"/>
    <w:rsid w:val="005F02F4"/>
    <w:rsid w:val="00614DA6"/>
    <w:rsid w:val="00627E30"/>
    <w:rsid w:val="00666BE1"/>
    <w:rsid w:val="00683B10"/>
    <w:rsid w:val="006A0317"/>
    <w:rsid w:val="006A0326"/>
    <w:rsid w:val="006A2F1D"/>
    <w:rsid w:val="006A72DE"/>
    <w:rsid w:val="006D28F8"/>
    <w:rsid w:val="006E58EF"/>
    <w:rsid w:val="006F064F"/>
    <w:rsid w:val="006F0F2B"/>
    <w:rsid w:val="00702C6F"/>
    <w:rsid w:val="00703440"/>
    <w:rsid w:val="00711617"/>
    <w:rsid w:val="00714199"/>
    <w:rsid w:val="00716C4D"/>
    <w:rsid w:val="00724FB5"/>
    <w:rsid w:val="00734054"/>
    <w:rsid w:val="0074406D"/>
    <w:rsid w:val="007454A9"/>
    <w:rsid w:val="0074565F"/>
    <w:rsid w:val="007461F6"/>
    <w:rsid w:val="007579EE"/>
    <w:rsid w:val="007809E5"/>
    <w:rsid w:val="00785228"/>
    <w:rsid w:val="00790684"/>
    <w:rsid w:val="00796002"/>
    <w:rsid w:val="00797BD5"/>
    <w:rsid w:val="007B3D65"/>
    <w:rsid w:val="007D15F5"/>
    <w:rsid w:val="007D2AC0"/>
    <w:rsid w:val="008278A0"/>
    <w:rsid w:val="00832234"/>
    <w:rsid w:val="00836819"/>
    <w:rsid w:val="00843F58"/>
    <w:rsid w:val="00861FCA"/>
    <w:rsid w:val="00874AED"/>
    <w:rsid w:val="0088088A"/>
    <w:rsid w:val="00882152"/>
    <w:rsid w:val="00894DF1"/>
    <w:rsid w:val="00896FE4"/>
    <w:rsid w:val="008B06A0"/>
    <w:rsid w:val="008B0E82"/>
    <w:rsid w:val="008D4180"/>
    <w:rsid w:val="008E48E1"/>
    <w:rsid w:val="00922DD9"/>
    <w:rsid w:val="00933C54"/>
    <w:rsid w:val="009356F5"/>
    <w:rsid w:val="009556D7"/>
    <w:rsid w:val="00966362"/>
    <w:rsid w:val="0096732E"/>
    <w:rsid w:val="0097261B"/>
    <w:rsid w:val="00986C7A"/>
    <w:rsid w:val="00997BDF"/>
    <w:rsid w:val="009A67A0"/>
    <w:rsid w:val="009C76F6"/>
    <w:rsid w:val="009E72A8"/>
    <w:rsid w:val="009F7937"/>
    <w:rsid w:val="00A101A0"/>
    <w:rsid w:val="00A1575C"/>
    <w:rsid w:val="00A22C74"/>
    <w:rsid w:val="00A54191"/>
    <w:rsid w:val="00A74BA8"/>
    <w:rsid w:val="00A778BC"/>
    <w:rsid w:val="00A851BC"/>
    <w:rsid w:val="00A920B7"/>
    <w:rsid w:val="00A92BEB"/>
    <w:rsid w:val="00AB4560"/>
    <w:rsid w:val="00AC0424"/>
    <w:rsid w:val="00AD1130"/>
    <w:rsid w:val="00AF3063"/>
    <w:rsid w:val="00AF4E2E"/>
    <w:rsid w:val="00B07DCE"/>
    <w:rsid w:val="00B2707E"/>
    <w:rsid w:val="00B309EB"/>
    <w:rsid w:val="00B3447D"/>
    <w:rsid w:val="00B54280"/>
    <w:rsid w:val="00B67D87"/>
    <w:rsid w:val="00B67E7A"/>
    <w:rsid w:val="00BA35BA"/>
    <w:rsid w:val="00BA7793"/>
    <w:rsid w:val="00BB0BA7"/>
    <w:rsid w:val="00BB2576"/>
    <w:rsid w:val="00BC094D"/>
    <w:rsid w:val="00BD1CFA"/>
    <w:rsid w:val="00BE6BFC"/>
    <w:rsid w:val="00BE734C"/>
    <w:rsid w:val="00C06E7D"/>
    <w:rsid w:val="00C25465"/>
    <w:rsid w:val="00C7624E"/>
    <w:rsid w:val="00C833DF"/>
    <w:rsid w:val="00C8507E"/>
    <w:rsid w:val="00C92347"/>
    <w:rsid w:val="00CA376E"/>
    <w:rsid w:val="00CA486D"/>
    <w:rsid w:val="00CA50ED"/>
    <w:rsid w:val="00CA777E"/>
    <w:rsid w:val="00CB1C28"/>
    <w:rsid w:val="00CB7355"/>
    <w:rsid w:val="00CC04F4"/>
    <w:rsid w:val="00CF2E90"/>
    <w:rsid w:val="00CF48A7"/>
    <w:rsid w:val="00CF4AEB"/>
    <w:rsid w:val="00D04857"/>
    <w:rsid w:val="00D3478A"/>
    <w:rsid w:val="00D75666"/>
    <w:rsid w:val="00D90841"/>
    <w:rsid w:val="00D93380"/>
    <w:rsid w:val="00DB4294"/>
    <w:rsid w:val="00DD178A"/>
    <w:rsid w:val="00DD3D60"/>
    <w:rsid w:val="00DD4693"/>
    <w:rsid w:val="00DE503B"/>
    <w:rsid w:val="00DF6EA2"/>
    <w:rsid w:val="00E04B16"/>
    <w:rsid w:val="00E12E9B"/>
    <w:rsid w:val="00E24F48"/>
    <w:rsid w:val="00E426AE"/>
    <w:rsid w:val="00E437F2"/>
    <w:rsid w:val="00E72746"/>
    <w:rsid w:val="00E8660A"/>
    <w:rsid w:val="00E86824"/>
    <w:rsid w:val="00EA0956"/>
    <w:rsid w:val="00EC5516"/>
    <w:rsid w:val="00F545F0"/>
    <w:rsid w:val="00F87AEE"/>
    <w:rsid w:val="00FA33F3"/>
    <w:rsid w:val="00FD4CEB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D8141B07-B963-482B-BC2A-2CA19FB6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6F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  <w:rsid w:val="009C76F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76F6"/>
  </w:style>
  <w:style w:type="paragraph" w:styleId="Header">
    <w:name w:val="header"/>
    <w:basedOn w:val="Normal"/>
    <w:rsid w:val="004252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D83E67"/>
    <w:rPr>
      <w:b/>
      <w:bCs/>
    </w:rPr>
  </w:style>
  <w:style w:type="table" w:styleId="TableGrid">
    <w:name w:val="Table Grid"/>
    <w:basedOn w:val="TableNormal"/>
    <w:uiPriority w:val="59"/>
    <w:rsid w:val="007A4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05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5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516"/>
    <w:rPr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EC5516"/>
    <w:rPr>
      <w:vertAlign w:val="superscript"/>
    </w:rPr>
  </w:style>
  <w:style w:type="character" w:styleId="PlaceholderText">
    <w:name w:val="Placeholder Text"/>
    <w:basedOn w:val="DefaultParagraphFont"/>
    <w:uiPriority w:val="67"/>
    <w:rsid w:val="00CB1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8"/>
    <w:rPr>
      <w:rFonts w:ascii="Tahoma" w:hAnsi="Tahoma" w:cs="Tahoma"/>
      <w:sz w:val="16"/>
      <w:szCs w:val="16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3D2090"/>
    <w:rPr>
      <w:sz w:val="24"/>
      <w:szCs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CF2E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8EF"/>
    <w:rPr>
      <w:rFonts w:asciiTheme="minorHAnsi" w:eastAsiaTheme="minorHAnsi" w:hAnsiTheme="minorHAnsi" w:cstheme="minorBidi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EF"/>
    <w:rPr>
      <w:rFonts w:asciiTheme="minorHAnsi" w:eastAsiaTheme="minorHAnsi" w:hAnsiTheme="minorHAnsi" w:cstheme="minorBidi"/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nius@mobilnost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enius@mobilnost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nost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programmes/erasmus-plus/discover/guide/index_en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9978-AF72-4A7C-88CF-98354587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Links>
    <vt:vector size="12" baseType="variant">
      <vt:variant>
        <vt:i4>7864393</vt:i4>
      </vt:variant>
      <vt:variant>
        <vt:i4>-1</vt:i4>
      </vt:variant>
      <vt:variant>
        <vt:i4>2061</vt:i4>
      </vt:variant>
      <vt:variant>
        <vt:i4>1</vt:i4>
      </vt:variant>
      <vt:variant>
        <vt:lpwstr>ampeu memo_hr2</vt:lpwstr>
      </vt:variant>
      <vt:variant>
        <vt:lpwstr/>
      </vt:variant>
      <vt:variant>
        <vt:i4>8061001</vt:i4>
      </vt:variant>
      <vt:variant>
        <vt:i4>-1</vt:i4>
      </vt:variant>
      <vt:variant>
        <vt:i4>2063</vt:i4>
      </vt:variant>
      <vt:variant>
        <vt:i4>1</vt:i4>
      </vt:variant>
      <vt:variant>
        <vt:lpwstr>ampeu memo_h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Ivana Sokač Troha</cp:lastModifiedBy>
  <cp:revision>2</cp:revision>
  <cp:lastPrinted>2014-12-15T11:55:00Z</cp:lastPrinted>
  <dcterms:created xsi:type="dcterms:W3CDTF">2017-01-11T13:55:00Z</dcterms:created>
  <dcterms:modified xsi:type="dcterms:W3CDTF">2017-01-11T13:55:00Z</dcterms:modified>
</cp:coreProperties>
</file>